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3827"/>
        <w:gridCol w:w="1559"/>
        <w:gridCol w:w="284"/>
        <w:gridCol w:w="850"/>
        <w:gridCol w:w="1843"/>
      </w:tblGrid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E7EE0" w:rsidRDefault="009775F8" w:rsidP="00644700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E948EC" w:rsidRPr="00010832">
              <w:rPr>
                <w:rFonts w:asciiTheme="minorBidi" w:hAnsiTheme="minorBidi"/>
                <w:sz w:val="16"/>
                <w:szCs w:val="16"/>
              </w:rPr>
              <w:t>CUSTOMER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заказчик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</w:tcPr>
          <w:p w:rsidR="00E948EC" w:rsidRPr="00010832" w:rsidRDefault="00E948EC" w:rsidP="00182AB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E7EE0" w:rsidRDefault="00E948EC" w:rsidP="00182AB2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TICKET#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/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04558">
            <w:pPr>
              <w:jc w:val="right"/>
              <w:rPr>
                <w:rFonts w:asciiTheme="minorBidi" w:hAnsiTheme="minorBidi"/>
                <w:sz w:val="16"/>
                <w:szCs w:val="16"/>
                <w:lang w:val="en-NZ"/>
              </w:rPr>
            </w:pPr>
          </w:p>
        </w:tc>
        <w:tc>
          <w:tcPr>
            <w:tcW w:w="1843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E948EC" w:rsidP="00644700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CUSTOMER REFERENCE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/  код заказчика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822160" w:rsidRDefault="00E948EC" w:rsidP="00822160">
            <w:pPr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E7EE0" w:rsidRDefault="00E948EC" w:rsidP="00182AB2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DATE REPORTED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/ дата вызова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82AB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E7EE0" w:rsidRDefault="00E948EC" w:rsidP="00644700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CONTACT NAME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/ контактные данные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822160" w:rsidRDefault="00E948EC" w:rsidP="00822160">
            <w:pPr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E74EB6" w:rsidRDefault="00E948EC" w:rsidP="00182AB2">
            <w:pPr>
              <w:rPr>
                <w:rFonts w:asciiTheme="minorBidi" w:hAnsiTheme="minorBidi"/>
                <w:bCs/>
                <w:sz w:val="16"/>
                <w:szCs w:val="16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TIME REPORTED</w:t>
            </w:r>
            <w:r w:rsidR="00CF4BCE" w:rsidRPr="00E74EB6">
              <w:rPr>
                <w:rFonts w:asciiTheme="minorBidi" w:hAnsiTheme="minorBidi"/>
                <w:bCs/>
                <w:sz w:val="16"/>
                <w:szCs w:val="16"/>
              </w:rPr>
              <w:t xml:space="preserve"> 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время</w:t>
            </w:r>
            <w:r w:rsidR="00CF4BCE" w:rsidRPr="00E74EB6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вызова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04558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E74EB6" w:rsidRDefault="00E948EC" w:rsidP="00644700">
            <w:pPr>
              <w:rPr>
                <w:rFonts w:asciiTheme="minorBidi" w:hAnsiTheme="minorBidi"/>
                <w:bCs/>
                <w:sz w:val="16"/>
                <w:szCs w:val="16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PHONE </w:t>
            </w:r>
            <w:r w:rsidR="00CF4BCE" w:rsidRPr="00E74EB6">
              <w:rPr>
                <w:rFonts w:asciiTheme="minorBidi" w:hAnsiTheme="minorBidi"/>
                <w:bCs/>
                <w:sz w:val="16"/>
                <w:szCs w:val="16"/>
              </w:rPr>
              <w:t xml:space="preserve">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82AB2">
            <w:pPr>
              <w:bidi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E74EB6" w:rsidRDefault="00E948EC" w:rsidP="00182AB2">
            <w:pPr>
              <w:rPr>
                <w:rFonts w:asciiTheme="minorBidi" w:hAnsiTheme="minorBidi"/>
                <w:bCs/>
                <w:sz w:val="16"/>
                <w:szCs w:val="16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JOB No.</w:t>
            </w:r>
            <w:r w:rsidR="00CF4BCE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  <w:r w:rsidR="00CF4BCE" w:rsidRPr="00E74EB6">
              <w:rPr>
                <w:rFonts w:asciiTheme="minorBidi" w:hAnsiTheme="minorBidi"/>
                <w:bCs/>
                <w:sz w:val="16"/>
                <w:szCs w:val="16"/>
              </w:rPr>
              <w:t xml:space="preserve">/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82AB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E74EB6" w:rsidRDefault="00E948EC" w:rsidP="00644700">
            <w:pPr>
              <w:rPr>
                <w:rFonts w:asciiTheme="minorBidi" w:hAnsiTheme="minorBidi"/>
                <w:bCs/>
                <w:sz w:val="16"/>
                <w:szCs w:val="16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EMAIL </w:t>
            </w:r>
            <w:r w:rsidR="00CE7EE0" w:rsidRPr="00CE7EE0">
              <w:rPr>
                <w:rFonts w:asciiTheme="minorBidi" w:hAnsiTheme="minorBidi"/>
                <w:bCs/>
                <w:sz w:val="16"/>
                <w:szCs w:val="16"/>
              </w:rPr>
              <w:t xml:space="preserve">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эл</w:t>
            </w:r>
            <w:r w:rsidR="00CF4BCE" w:rsidRPr="00CF4BCE">
              <w:rPr>
                <w:rFonts w:asciiTheme="minorBidi" w:hAnsiTheme="minorBidi"/>
                <w:bCs/>
                <w:sz w:val="16"/>
                <w:szCs w:val="16"/>
              </w:rPr>
              <w:t xml:space="preserve">.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почта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104558" w:rsidRDefault="00E948EC" w:rsidP="00182AB2">
            <w:pPr>
              <w:bidi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E948EC" w:rsidP="00182AB2">
            <w:pPr>
              <w:rPr>
                <w:rFonts w:asciiTheme="minorBidi" w:hAnsiTheme="minorBidi"/>
                <w:bCs/>
                <w:sz w:val="16"/>
                <w:szCs w:val="16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PROJECT</w:t>
            </w:r>
            <w:r w:rsidR="00CF4BCE" w:rsidRPr="00CF4BCE">
              <w:rPr>
                <w:rFonts w:asciiTheme="minorBidi" w:hAnsiTheme="minorBidi"/>
                <w:bCs/>
                <w:sz w:val="16"/>
                <w:szCs w:val="16"/>
              </w:rPr>
              <w:t xml:space="preserve"> 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проект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82AB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822160" w:rsidP="00644700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SYSTEM</w:t>
            </w:r>
            <w:r w:rsidR="00E948EC" w:rsidRP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</w:t>
            </w:r>
            <w:r w:rsidR="00E948EC" w:rsidRPr="00010832">
              <w:rPr>
                <w:rFonts w:asciiTheme="minorBidi" w:hAnsiTheme="minorBidi"/>
                <w:bCs/>
                <w:sz w:val="16"/>
                <w:szCs w:val="16"/>
              </w:rPr>
              <w:t>LOCATION</w:t>
            </w:r>
            <w:r w:rsidR="00E948EC" w:rsidRP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</w:t>
            </w:r>
            <w:r w:rsidR="00CE7EE0" w:rsidRP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место установки системы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E948EC" w:rsidP="00104558">
            <w:pPr>
              <w:jc w:val="right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E948EC" w:rsidRPr="00DE7137" w:rsidRDefault="00E948EC" w:rsidP="00644700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948EC" w:rsidRPr="00CF4BCE" w:rsidRDefault="00822160" w:rsidP="000E15B2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ENGINEERS IN ATTENDANCE</w:t>
            </w:r>
            <w:r w:rsidR="00CE7EE0" w:rsidRPr="00CE7EE0">
              <w:rPr>
                <w:rFonts w:asciiTheme="minorBidi" w:hAnsiTheme="minorBidi"/>
                <w:bCs/>
                <w:sz w:val="16"/>
                <w:szCs w:val="16"/>
              </w:rPr>
              <w:t xml:space="preserve"> /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инженеры</w:t>
            </w:r>
            <w:r w:rsidR="00CE7EE0" w:rsidRPr="00CE7EE0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  <w:r w:rsidR="00CE7EE0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на</w:t>
            </w:r>
            <w:r w:rsidR="00CE7EE0" w:rsidRPr="00CE7EE0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  <w:r w:rsidR="00CE7EE0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выезде</w:t>
            </w:r>
          </w:p>
          <w:p w:rsidR="00E948EC" w:rsidRPr="00104558" w:rsidRDefault="00E948EC" w:rsidP="000E15B2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E948EC" w:rsidRPr="00010832" w:rsidRDefault="00450871" w:rsidP="00E948E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948EC" w:rsidRPr="00DE7137" w:rsidRDefault="00E948EC" w:rsidP="00DE7137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822160" w:rsidP="00644700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SYSTEM</w:t>
            </w:r>
            <w:r w:rsidR="00E948EC"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 MODEL </w:t>
            </w:r>
            <w:r w:rsidR="00CF4BCE">
              <w:rPr>
                <w:rFonts w:asciiTheme="minorBidi" w:hAnsiTheme="minorBidi"/>
                <w:bCs/>
                <w:sz w:val="16"/>
                <w:szCs w:val="16"/>
              </w:rPr>
              <w:t xml:space="preserve"> /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 xml:space="preserve"> модель системы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104558" w:rsidRDefault="00E948EC" w:rsidP="0082216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E948EC" w:rsidRPr="00010832" w:rsidRDefault="00450871" w:rsidP="00E948E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948EC" w:rsidRPr="00010832" w:rsidTr="000E15B2">
        <w:trPr>
          <w:trHeight w:val="284"/>
        </w:trPr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948EC" w:rsidRPr="00CF4BCE" w:rsidRDefault="00E948EC" w:rsidP="00644700">
            <w:pPr>
              <w:rPr>
                <w:rFonts w:asciiTheme="minorBidi" w:hAnsiTheme="minorBidi"/>
                <w:bCs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bCs/>
                <w:sz w:val="16"/>
                <w:szCs w:val="16"/>
              </w:rPr>
              <w:t>S/</w:t>
            </w:r>
            <w:proofErr w:type="gramStart"/>
            <w:r w:rsidRPr="00010832">
              <w:rPr>
                <w:rFonts w:asciiTheme="minorBidi" w:hAnsiTheme="minorBidi"/>
                <w:bCs/>
                <w:sz w:val="16"/>
                <w:szCs w:val="16"/>
              </w:rPr>
              <w:t xml:space="preserve">N </w:t>
            </w:r>
            <w:r w:rsidR="00CF4BCE" w:rsidRPr="00CF4BCE">
              <w:rPr>
                <w:rFonts w:asciiTheme="minorBidi" w:hAnsiTheme="minorBidi"/>
                <w:bCs/>
                <w:sz w:val="16"/>
                <w:szCs w:val="16"/>
              </w:rPr>
              <w:t xml:space="preserve"> /</w:t>
            </w:r>
            <w:proofErr w:type="gramEnd"/>
            <w:r w:rsidR="00CF4BCE" w:rsidRPr="00CF4BCE">
              <w:rPr>
                <w:rFonts w:asciiTheme="minorBidi" w:hAnsiTheme="minorBidi"/>
                <w:bCs/>
                <w:sz w:val="16"/>
                <w:szCs w:val="16"/>
              </w:rPr>
              <w:t xml:space="preserve">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сер</w:t>
            </w:r>
            <w:r w:rsidR="00CF4BCE" w:rsidRPr="00CF4BCE">
              <w:rPr>
                <w:rFonts w:asciiTheme="minorBidi" w:hAnsiTheme="minorBidi"/>
                <w:bCs/>
                <w:sz w:val="16"/>
                <w:szCs w:val="16"/>
              </w:rPr>
              <w:t xml:space="preserve">. </w:t>
            </w:r>
            <w:r w:rsidR="00CF4BCE">
              <w:rPr>
                <w:rFonts w:asciiTheme="minorBidi" w:hAnsiTheme="minorBidi"/>
                <w:bCs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948EC" w:rsidRPr="00010832" w:rsidRDefault="00E948EC" w:rsidP="00182AB2">
            <w:pPr>
              <w:jc w:val="righ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E948EC" w:rsidRPr="00010832" w:rsidRDefault="00450871" w:rsidP="00E948E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E948EC" w:rsidRPr="00010832" w:rsidRDefault="00E948EC" w:rsidP="00644700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44700" w:rsidRPr="00282E8D" w:rsidRDefault="00644700" w:rsidP="002E4585">
      <w:pPr>
        <w:spacing w:after="0"/>
        <w:jc w:val="center"/>
        <w:rPr>
          <w:rFonts w:asciiTheme="minorBidi" w:hAnsiTheme="minorBidi"/>
          <w:sz w:val="8"/>
          <w:szCs w:val="8"/>
        </w:rPr>
      </w:pPr>
    </w:p>
    <w:tbl>
      <w:tblPr>
        <w:tblStyle w:val="TableGrid"/>
        <w:tblW w:w="1148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1298"/>
        <w:gridCol w:w="825"/>
        <w:gridCol w:w="1133"/>
        <w:gridCol w:w="1982"/>
        <w:gridCol w:w="2691"/>
        <w:gridCol w:w="567"/>
        <w:gridCol w:w="578"/>
      </w:tblGrid>
      <w:tr w:rsidR="00771371" w:rsidRPr="00974918" w:rsidTr="00282E8D">
        <w:trPr>
          <w:trHeight w:val="284"/>
        </w:trPr>
        <w:tc>
          <w:tcPr>
            <w:tcW w:w="371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71371" w:rsidRPr="009775F8" w:rsidRDefault="00771371" w:rsidP="00340883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REPORTED</w:t>
            </w:r>
            <w:r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Pr="00010832">
              <w:rPr>
                <w:rFonts w:asciiTheme="minorBidi" w:hAnsiTheme="minorBidi"/>
                <w:sz w:val="16"/>
                <w:szCs w:val="16"/>
              </w:rPr>
              <w:t>ISSUES</w:t>
            </w:r>
            <w:r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/ </w:t>
            </w:r>
            <w:r w:rsidRPr="00010832">
              <w:rPr>
                <w:rFonts w:asciiTheme="minorBidi" w:hAnsiTheme="minorBidi"/>
                <w:sz w:val="16"/>
                <w:szCs w:val="16"/>
              </w:rPr>
              <w:t>WORK</w:t>
            </w:r>
            <w:r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Pr="00010832">
              <w:rPr>
                <w:rFonts w:asciiTheme="minorBidi" w:hAnsiTheme="minorBidi"/>
                <w:sz w:val="16"/>
                <w:szCs w:val="16"/>
              </w:rPr>
              <w:t>REQUESTED</w:t>
            </w:r>
            <w:r w:rsidR="00CF4BCE"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заявленные</w:t>
            </w:r>
            <w:r w:rsidR="00CF4BCE"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неполадки</w:t>
            </w:r>
            <w:r w:rsidR="00CF4BCE"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запрошенные</w:t>
            </w:r>
            <w:r w:rsidR="00CF4BCE"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7772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771371" w:rsidRPr="009775F8" w:rsidRDefault="00771371" w:rsidP="00771371">
            <w:pPr>
              <w:jc w:val="right"/>
              <w:rPr>
                <w:rFonts w:asciiTheme="minorBidi" w:hAnsiTheme="minorBidi"/>
                <w:b/>
                <w:sz w:val="16"/>
                <w:szCs w:val="16"/>
                <w:lang w:val="ru-RU"/>
              </w:rPr>
            </w:pPr>
          </w:p>
        </w:tc>
      </w:tr>
      <w:tr w:rsidR="00340883" w:rsidRPr="00974918" w:rsidTr="00282E8D">
        <w:trPr>
          <w:trHeight w:val="284"/>
        </w:trPr>
        <w:tc>
          <w:tcPr>
            <w:tcW w:w="11482" w:type="dxa"/>
            <w:gridSpan w:val="8"/>
          </w:tcPr>
          <w:p w:rsidR="00340883" w:rsidRPr="005C5A2E" w:rsidRDefault="00340883" w:rsidP="00DE7137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9775F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</w:p>
        </w:tc>
      </w:tr>
      <w:tr w:rsidR="00A46A06" w:rsidRPr="00974918" w:rsidTr="00282E8D">
        <w:trPr>
          <w:trHeight w:val="284"/>
        </w:trPr>
        <w:tc>
          <w:tcPr>
            <w:tcW w:w="11482" w:type="dxa"/>
            <w:gridSpan w:val="8"/>
          </w:tcPr>
          <w:p w:rsidR="00A46A06" w:rsidRPr="009775F8" w:rsidRDefault="00A46A06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340883" w:rsidRPr="00974918" w:rsidTr="00282E8D">
        <w:trPr>
          <w:trHeight w:val="284"/>
        </w:trPr>
        <w:tc>
          <w:tcPr>
            <w:tcW w:w="11482" w:type="dxa"/>
            <w:gridSpan w:val="8"/>
          </w:tcPr>
          <w:p w:rsidR="00340883" w:rsidRPr="009775F8" w:rsidRDefault="00340883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EC7424" w:rsidRPr="00010832" w:rsidTr="00282E8D">
        <w:trPr>
          <w:trHeight w:val="284"/>
        </w:trPr>
        <w:tc>
          <w:tcPr>
            <w:tcW w:w="2410" w:type="dxa"/>
            <w:shd w:val="clear" w:color="auto" w:fill="F2F2F2" w:themeFill="background1" w:themeFillShade="F2"/>
          </w:tcPr>
          <w:p w:rsidR="00EC7424" w:rsidRPr="00CF4BCE" w:rsidRDefault="009F753D" w:rsidP="00822160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NSITE</w:t>
            </w:r>
            <w:r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CONTACT</w:t>
            </w:r>
            <w:r w:rsidR="00EC7424"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CE7EE0"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/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контактное лицо на объекте</w:t>
            </w:r>
          </w:p>
        </w:tc>
        <w:tc>
          <w:tcPr>
            <w:tcW w:w="2126" w:type="dxa"/>
            <w:gridSpan w:val="2"/>
          </w:tcPr>
          <w:p w:rsidR="00EC7424" w:rsidRPr="00117E77" w:rsidRDefault="00EC7424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C7424" w:rsidRPr="00CE7EE0" w:rsidRDefault="009F753D" w:rsidP="0082216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TEL</w:t>
            </w:r>
            <w:r w:rsidR="00EC742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EC7424" w:rsidRPr="00010832">
              <w:rPr>
                <w:rFonts w:asciiTheme="minorBidi" w:hAnsiTheme="minorBidi"/>
                <w:sz w:val="16"/>
                <w:szCs w:val="16"/>
              </w:rPr>
              <w:t>#</w:t>
            </w:r>
            <w:r w:rsidR="00EC742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E7EE0" w:rsidRPr="00CE7EE0">
              <w:rPr>
                <w:rFonts w:asciiTheme="minorBidi" w:hAnsiTheme="minorBidi"/>
                <w:sz w:val="16"/>
                <w:szCs w:val="16"/>
              </w:rPr>
              <w:t xml:space="preserve">/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тел.</w:t>
            </w:r>
            <w:r w:rsidR="00CE7EE0" w:rsidRPr="00CE7EE0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EC7424" w:rsidRPr="00010832" w:rsidRDefault="00EC7424" w:rsidP="00340645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424" w:rsidRPr="00010832" w:rsidRDefault="009F753D" w:rsidP="00822160">
            <w:pPr>
              <w:shd w:val="clear" w:color="auto" w:fill="F2F2F2" w:themeFill="background1" w:themeFillShade="F2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REVENTATIVE MAINTENANCE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профилактическое обслуживание</w:t>
            </w:r>
            <w:r w:rsidR="00EC7424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C7424" w:rsidRPr="005C5A2E" w:rsidRDefault="00EC7424" w:rsidP="00EC7424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5C5A2E">
              <w:rPr>
                <w:rFonts w:asciiTheme="minorBidi" w:hAnsiTheme="minorBidi"/>
                <w:sz w:val="16"/>
                <w:szCs w:val="16"/>
              </w:rPr>
              <w:t>Yes</w:t>
            </w:r>
            <w:r w:rsidR="00CF4BCE" w:rsidRPr="005C5A2E">
              <w:rPr>
                <w:rFonts w:asciiTheme="minorBidi" w:hAnsiTheme="minorBidi"/>
                <w:sz w:val="16"/>
                <w:szCs w:val="16"/>
                <w:lang w:val="ru-RU"/>
              </w:rPr>
              <w:t>/да</w:t>
            </w:r>
          </w:p>
        </w:tc>
        <w:tc>
          <w:tcPr>
            <w:tcW w:w="567" w:type="dxa"/>
            <w:shd w:val="clear" w:color="auto" w:fill="auto"/>
          </w:tcPr>
          <w:p w:rsidR="00EC7424" w:rsidRPr="005C5A2E" w:rsidRDefault="00EC7424" w:rsidP="00EC7424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rtl/>
                <w:lang w:val="ru-RU" w:bidi="ar-IQ"/>
              </w:rPr>
            </w:pP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  <w:lang w:bidi="ar-IQ"/>
              </w:rPr>
              <w:t>No</w:t>
            </w:r>
            <w:r w:rsidR="00CF4BCE" w:rsidRPr="005C5A2E">
              <w:rPr>
                <w:rFonts w:asciiTheme="minorBidi" w:hAnsiTheme="minorBidi"/>
                <w:b/>
                <w:sz w:val="16"/>
                <w:szCs w:val="16"/>
                <w:u w:val="single"/>
                <w:lang w:val="ru-RU" w:bidi="ar-IQ"/>
              </w:rPr>
              <w:t>/нет</w:t>
            </w:r>
          </w:p>
        </w:tc>
      </w:tr>
    </w:tbl>
    <w:p w:rsidR="00644700" w:rsidRPr="00282E8D" w:rsidRDefault="00644700" w:rsidP="00340645">
      <w:pPr>
        <w:spacing w:after="0"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84"/>
        <w:gridCol w:w="3685"/>
        <w:gridCol w:w="284"/>
        <w:gridCol w:w="2268"/>
        <w:gridCol w:w="282"/>
      </w:tblGrid>
      <w:tr w:rsidR="00A46A06" w:rsidRPr="00974918" w:rsidTr="00A46A06">
        <w:tc>
          <w:tcPr>
            <w:tcW w:w="3119" w:type="dxa"/>
            <w:shd w:val="clear" w:color="auto" w:fill="F2F2F2" w:themeFill="background1" w:themeFillShade="F2"/>
          </w:tcPr>
          <w:p w:rsidR="00A46A06" w:rsidRPr="00CF4BCE" w:rsidRDefault="00822160" w:rsidP="00822160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REPORTED</w:t>
            </w:r>
            <w:r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UNIT</w:t>
            </w:r>
            <w:r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STATUS</w:t>
            </w:r>
            <w:r w:rsidR="00A46A06" w:rsidRPr="0001083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9E35B6" w:rsidRP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/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статус работоспособности системы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46A06" w:rsidRPr="00C2148C" w:rsidRDefault="00A46A06" w:rsidP="009F753D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C2148C">
              <w:rPr>
                <w:rFonts w:asciiTheme="minorBidi" w:hAnsiTheme="minorBidi"/>
                <w:b/>
                <w:sz w:val="16"/>
                <w:szCs w:val="16"/>
                <w:u w:val="single"/>
              </w:rPr>
              <w:t>O</w:t>
            </w:r>
            <w:r w:rsidR="00822160" w:rsidRPr="00C2148C">
              <w:rPr>
                <w:rFonts w:asciiTheme="minorBidi" w:hAnsiTheme="minorBidi"/>
                <w:b/>
                <w:sz w:val="16"/>
                <w:szCs w:val="16"/>
                <w:u w:val="single"/>
              </w:rPr>
              <w:t>PERATIONAL</w:t>
            </w:r>
            <w:r w:rsidR="009E35B6" w:rsidRPr="00C2148C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/ в рабочем состоянии</w:t>
            </w:r>
          </w:p>
        </w:tc>
        <w:tc>
          <w:tcPr>
            <w:tcW w:w="284" w:type="dxa"/>
          </w:tcPr>
          <w:p w:rsidR="00A46A06" w:rsidRPr="00010832" w:rsidRDefault="00A46A06" w:rsidP="00862213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A46A06" w:rsidRPr="009E35B6" w:rsidRDefault="00822160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PERATIONAL</w:t>
            </w:r>
            <w:r w:rsidRPr="009E35B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WITH</w:t>
            </w:r>
            <w:r w:rsidRPr="009E35B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ISSUES</w:t>
            </w:r>
            <w:r w:rsidR="009E35B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в рабочем состоянии с неисправностями</w:t>
            </w:r>
          </w:p>
        </w:tc>
        <w:tc>
          <w:tcPr>
            <w:tcW w:w="284" w:type="dxa"/>
          </w:tcPr>
          <w:p w:rsidR="00A46A06" w:rsidRPr="009E35B6" w:rsidRDefault="00A46A06" w:rsidP="00862213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46A06" w:rsidRPr="009E35B6" w:rsidRDefault="00822160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OT</w:t>
            </w:r>
            <w:r w:rsidRPr="009E35B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OPERATIONAL</w:t>
            </w:r>
            <w:r w:rsidR="009E35B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не в рабочем состоянии</w:t>
            </w:r>
          </w:p>
        </w:tc>
        <w:tc>
          <w:tcPr>
            <w:tcW w:w="282" w:type="dxa"/>
          </w:tcPr>
          <w:p w:rsidR="00A46A06" w:rsidRPr="009E35B6" w:rsidRDefault="00A46A06" w:rsidP="00862213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</w:tbl>
    <w:p w:rsidR="00771371" w:rsidRPr="00282E8D" w:rsidRDefault="00771371" w:rsidP="00340645">
      <w:pPr>
        <w:spacing w:after="0"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tblW w:w="0" w:type="auto"/>
        <w:tblInd w:w="2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027"/>
        <w:gridCol w:w="2367"/>
        <w:gridCol w:w="1671"/>
      </w:tblGrid>
      <w:tr w:rsidR="009F753D" w:rsidRPr="00010832" w:rsidTr="003F41F0">
        <w:trPr>
          <w:trHeight w:val="227"/>
        </w:trPr>
        <w:tc>
          <w:tcPr>
            <w:tcW w:w="11452" w:type="dxa"/>
            <w:gridSpan w:val="6"/>
            <w:shd w:val="clear" w:color="auto" w:fill="F2F2F2" w:themeFill="background1" w:themeFillShade="F2"/>
          </w:tcPr>
          <w:p w:rsidR="009F753D" w:rsidRPr="009F753D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en-GB" w:bidi="ar-IQ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LABO</w:t>
            </w:r>
            <w:r>
              <w:rPr>
                <w:rFonts w:asciiTheme="minorBidi" w:hAnsiTheme="minorBidi"/>
                <w:sz w:val="16"/>
                <w:szCs w:val="16"/>
              </w:rPr>
              <w:t>U</w:t>
            </w:r>
            <w:r w:rsidRPr="00010832">
              <w:rPr>
                <w:rFonts w:asciiTheme="minorBidi" w:hAnsiTheme="minorBidi"/>
                <w:sz w:val="16"/>
                <w:szCs w:val="16"/>
              </w:rPr>
              <w:t>R</w:t>
            </w:r>
            <w:r w:rsidRPr="00010832">
              <w:rPr>
                <w:rFonts w:asciiTheme="minorBidi" w:hAnsiTheme="minorBidi" w:hint="cs"/>
                <w:sz w:val="16"/>
                <w:szCs w:val="16"/>
                <w:rtl/>
              </w:rPr>
              <w:t xml:space="preserve"> &amp; </w:t>
            </w:r>
            <w:r w:rsidRPr="00010832">
              <w:rPr>
                <w:rFonts w:asciiTheme="minorBidi" w:hAnsiTheme="minorBidi"/>
                <w:sz w:val="16"/>
                <w:szCs w:val="16"/>
              </w:rPr>
              <w:t xml:space="preserve">TRAVEL </w:t>
            </w:r>
            <w:r>
              <w:rPr>
                <w:rFonts w:asciiTheme="minorBidi" w:hAnsiTheme="minorBidi"/>
                <w:sz w:val="16"/>
                <w:szCs w:val="16"/>
              </w:rPr>
              <w:t>TIME</w:t>
            </w:r>
          </w:p>
        </w:tc>
      </w:tr>
      <w:tr w:rsidR="009F753D" w:rsidRPr="00974918" w:rsidTr="007949F4">
        <w:trPr>
          <w:trHeight w:val="227"/>
        </w:trPr>
        <w:tc>
          <w:tcPr>
            <w:tcW w:w="1843" w:type="dxa"/>
            <w:shd w:val="clear" w:color="auto" w:fill="F2F2F2" w:themeFill="background1" w:themeFillShade="F2"/>
          </w:tcPr>
          <w:p w:rsidR="009F753D" w:rsidRPr="00CF4BCE" w:rsidRDefault="009F753D" w:rsidP="00340645">
            <w:pPr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TRAVEL START TIME</w:t>
            </w:r>
            <w:r w:rsidR="009E35B6" w:rsidRPr="00CF4BCE">
              <w:rPr>
                <w:rFonts w:asciiTheme="minorBidi" w:hAnsiTheme="minorBidi"/>
                <w:sz w:val="16"/>
                <w:szCs w:val="16"/>
              </w:rPr>
              <w:t xml:space="preserve">/ </w:t>
            </w:r>
            <w:r w:rsidR="009E35B6">
              <w:rPr>
                <w:rFonts w:asciiTheme="minorBidi" w:hAnsiTheme="minorBidi"/>
                <w:sz w:val="16"/>
                <w:szCs w:val="16"/>
                <w:lang w:val="ru-RU"/>
              </w:rPr>
              <w:t>время</w:t>
            </w:r>
            <w:r w:rsidR="009E35B6" w:rsidRPr="00CF4BC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в</w:t>
            </w:r>
            <w:r w:rsidR="00CF4BCE" w:rsidRPr="00CF4BC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>пути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5C5A2E" w:rsidRPr="00DE7137" w:rsidRDefault="005C5A2E" w:rsidP="009F753D">
            <w:pPr>
              <w:jc w:val="center"/>
              <w:rPr>
                <w:rFonts w:asciiTheme="minorBidi" w:hAnsiTheme="minorBidi"/>
                <w:b/>
                <w:sz w:val="16"/>
                <w:szCs w:val="16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CF4BCE" w:rsidRDefault="009F753D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WORK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START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время начала работы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F753D" w:rsidRPr="00117E77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CF4BCE" w:rsidRDefault="009F753D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LEAVE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SITE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Время отъезда с объекта</w:t>
            </w:r>
          </w:p>
        </w:tc>
        <w:tc>
          <w:tcPr>
            <w:tcW w:w="1671" w:type="dxa"/>
          </w:tcPr>
          <w:p w:rsidR="009F753D" w:rsidRPr="00DE7137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9F753D" w:rsidRPr="00010832" w:rsidTr="006F2BB5">
        <w:trPr>
          <w:trHeight w:val="227"/>
        </w:trPr>
        <w:tc>
          <w:tcPr>
            <w:tcW w:w="1843" w:type="dxa"/>
            <w:shd w:val="clear" w:color="auto" w:fill="F2F2F2" w:themeFill="background1" w:themeFillShade="F2"/>
          </w:tcPr>
          <w:p w:rsidR="009F753D" w:rsidRPr="00CF4BCE" w:rsidRDefault="009F753D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ON SITE ARRIVE 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время прибытия на объект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9F753D" w:rsidRPr="00DE7137" w:rsidRDefault="009F753D" w:rsidP="009F753D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CF4BCE" w:rsidRDefault="009F753D" w:rsidP="003F5512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WORK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END</w:t>
            </w:r>
            <w:r w:rsidRP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</w:t>
            </w: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время окончания работы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F753D" w:rsidRPr="00117E77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236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7D3E78" w:rsidRDefault="009F753D" w:rsidP="00340645">
            <w:pPr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RETURN TRAVEL END TIME</w:t>
            </w:r>
            <w:r w:rsidR="007D3E78" w:rsidRPr="007D3E78">
              <w:rPr>
                <w:rFonts w:asciiTheme="minorBidi" w:hAnsiTheme="minorBidi"/>
                <w:sz w:val="16"/>
                <w:szCs w:val="16"/>
              </w:rPr>
              <w:t xml:space="preserve"> / 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>время</w:t>
            </w:r>
            <w:r w:rsidR="007D3E78" w:rsidRPr="007D3E7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>в</w:t>
            </w:r>
            <w:r w:rsidR="007D3E78" w:rsidRPr="007D3E7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>пути</w:t>
            </w:r>
            <w:r w:rsidR="007D3E78" w:rsidRPr="007D3E7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>обратно</w:t>
            </w:r>
          </w:p>
        </w:tc>
        <w:tc>
          <w:tcPr>
            <w:tcW w:w="1671" w:type="dxa"/>
          </w:tcPr>
          <w:p w:rsidR="009F753D" w:rsidRPr="009F753D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</w:tr>
      <w:tr w:rsidR="009F753D" w:rsidRPr="00010832" w:rsidTr="00BD6605">
        <w:trPr>
          <w:trHeight w:val="227"/>
        </w:trPr>
        <w:tc>
          <w:tcPr>
            <w:tcW w:w="1843" w:type="dxa"/>
            <w:shd w:val="clear" w:color="auto" w:fill="F2F2F2" w:themeFill="background1" w:themeFillShade="F2"/>
          </w:tcPr>
          <w:p w:rsidR="009F753D" w:rsidRPr="00CF4BCE" w:rsidRDefault="009F753D" w:rsidP="00340645">
            <w:pPr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CHARGEABLE 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оплачиваемое время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9F753D" w:rsidRPr="00DE7137" w:rsidRDefault="009F753D" w:rsidP="009F753D">
            <w:pPr>
              <w:jc w:val="center"/>
              <w:rPr>
                <w:rFonts w:asciiTheme="minorBidi" w:hAnsiTheme="minorBidi"/>
                <w:b/>
                <w:sz w:val="16"/>
                <w:szCs w:val="16"/>
                <w:rtl/>
                <w:lang w:val="ru-RU"/>
              </w:rPr>
            </w:pPr>
            <w:r w:rsidRPr="00DE7137">
              <w:rPr>
                <w:rFonts w:asciiTheme="minorBidi" w:hAnsiTheme="minorBidi"/>
                <w:b/>
                <w:sz w:val="16"/>
                <w:szCs w:val="16"/>
              </w:rPr>
              <w:t>Yes/No</w:t>
            </w:r>
            <w:r w:rsidR="00CF4BCE" w:rsidRPr="00DE7137">
              <w:rPr>
                <w:rFonts w:asciiTheme="minorBidi" w:hAnsiTheme="minorBidi"/>
                <w:b/>
                <w:sz w:val="16"/>
                <w:szCs w:val="16"/>
                <w:lang w:val="ru-RU"/>
              </w:rPr>
              <w:t xml:space="preserve"> / Да/Нет 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CF4BCE" w:rsidRDefault="009F753D" w:rsidP="003F5512">
            <w:pPr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CHARGEABLE TIME</w:t>
            </w:r>
            <w:r w:rsidR="00CF4BCE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оплачиваемое время</w:t>
            </w:r>
          </w:p>
        </w:tc>
        <w:tc>
          <w:tcPr>
            <w:tcW w:w="2027" w:type="dxa"/>
            <w:tcBorders>
              <w:right w:val="double" w:sz="4" w:space="0" w:color="auto"/>
            </w:tcBorders>
          </w:tcPr>
          <w:p w:rsidR="009F753D" w:rsidRPr="00CF4BCE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Yes/No</w:t>
            </w:r>
            <w:r w:rsidR="00CF4BC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Да/Нет</w:t>
            </w:r>
          </w:p>
        </w:tc>
        <w:tc>
          <w:tcPr>
            <w:tcW w:w="236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753D" w:rsidRPr="007D3E78" w:rsidRDefault="009F753D" w:rsidP="00340645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noProof/>
                <w:sz w:val="16"/>
                <w:szCs w:val="16"/>
                <w:lang w:val="en-NZ" w:eastAsia="en-NZ"/>
              </w:rPr>
              <w:t>CHARGEABLE TIME</w:t>
            </w:r>
            <w:r w:rsidR="007D3E78">
              <w:rPr>
                <w:rFonts w:asciiTheme="minorBidi" w:hAnsiTheme="minorBidi"/>
                <w:noProof/>
                <w:sz w:val="16"/>
                <w:szCs w:val="16"/>
                <w:lang w:val="ru-RU" w:eastAsia="en-NZ"/>
              </w:rPr>
              <w:t xml:space="preserve"> / оплачиваемое время</w:t>
            </w:r>
          </w:p>
        </w:tc>
        <w:tc>
          <w:tcPr>
            <w:tcW w:w="1671" w:type="dxa"/>
          </w:tcPr>
          <w:p w:rsidR="009F753D" w:rsidRPr="007D3E78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Yes/No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Да/Нет</w:t>
            </w:r>
          </w:p>
        </w:tc>
      </w:tr>
    </w:tbl>
    <w:p w:rsidR="00714FDE" w:rsidRPr="00282E8D" w:rsidRDefault="00714FDE" w:rsidP="004B26DA">
      <w:pPr>
        <w:spacing w:after="0"/>
        <w:rPr>
          <w:rFonts w:asciiTheme="minorBidi" w:hAnsiTheme="minorBidi"/>
          <w:sz w:val="8"/>
          <w:szCs w:val="8"/>
        </w:rPr>
      </w:pPr>
    </w:p>
    <w:p w:rsidR="00771371" w:rsidRPr="00282E8D" w:rsidRDefault="00771371" w:rsidP="004B26DA">
      <w:pPr>
        <w:spacing w:after="0"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tblW w:w="1148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741"/>
        <w:gridCol w:w="992"/>
        <w:gridCol w:w="567"/>
        <w:gridCol w:w="567"/>
        <w:gridCol w:w="567"/>
        <w:gridCol w:w="622"/>
      </w:tblGrid>
      <w:tr w:rsidR="00E25591" w:rsidRPr="00010832" w:rsidTr="009F753D">
        <w:trPr>
          <w:trHeight w:val="284"/>
        </w:trPr>
        <w:tc>
          <w:tcPr>
            <w:tcW w:w="4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33209C" w:rsidP="009F753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#</w:t>
            </w:r>
          </w:p>
        </w:tc>
        <w:tc>
          <w:tcPr>
            <w:tcW w:w="77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25591" w:rsidRPr="007D3E78" w:rsidRDefault="009F753D" w:rsidP="009F753D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WORK PERFORMED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Проведены</w:t>
            </w:r>
            <w:r w:rsidR="007D3E78">
              <w:rPr>
                <w:rFonts w:asciiTheme="minorBidi" w:hAnsiTheme="minorBidi"/>
                <w:sz w:val="16"/>
                <w:szCs w:val="16"/>
                <w:lang w:val="ru-RU"/>
              </w:rPr>
              <w:t xml:space="preserve"> работы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E25591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E25591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010832">
              <w:rPr>
                <w:rFonts w:asciiTheme="minorBidi" w:hAnsiTheme="minorBidi"/>
                <w:sz w:val="16"/>
                <w:szCs w:val="16"/>
                <w:lang w:bidi="ar-IQ"/>
              </w:rPr>
              <w:t>FLC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E25591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010832">
              <w:rPr>
                <w:rFonts w:asciiTheme="minorBidi" w:hAnsiTheme="minorBidi"/>
                <w:sz w:val="16"/>
                <w:szCs w:val="16"/>
                <w:lang w:bidi="ar-IQ"/>
              </w:rPr>
              <w:t>FSC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E25591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010832">
              <w:rPr>
                <w:rFonts w:asciiTheme="minorBidi" w:hAnsiTheme="minorBidi"/>
                <w:sz w:val="16"/>
                <w:szCs w:val="16"/>
                <w:lang w:bidi="ar-IQ"/>
              </w:rPr>
              <w:t>FRC</w:t>
            </w:r>
          </w:p>
        </w:tc>
        <w:tc>
          <w:tcPr>
            <w:tcW w:w="6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25591" w:rsidRPr="00010832" w:rsidRDefault="00E25591" w:rsidP="009F753D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  <w:r w:rsidRPr="00010832">
              <w:rPr>
                <w:rFonts w:asciiTheme="minorBidi" w:hAnsiTheme="minorBidi"/>
                <w:sz w:val="16"/>
                <w:szCs w:val="16"/>
                <w:lang w:bidi="ar-IQ"/>
              </w:rPr>
              <w:t>FAC</w:t>
            </w:r>
          </w:p>
        </w:tc>
      </w:tr>
      <w:tr w:rsidR="00E25591" w:rsidRPr="00010832" w:rsidTr="007F0033">
        <w:trPr>
          <w:trHeight w:val="769"/>
        </w:trPr>
        <w:tc>
          <w:tcPr>
            <w:tcW w:w="426" w:type="dxa"/>
            <w:shd w:val="clear" w:color="auto" w:fill="FFFFFF" w:themeFill="background1"/>
            <w:vAlign w:val="center"/>
          </w:tcPr>
          <w:p w:rsidR="00E25591" w:rsidRPr="00010832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8733" w:type="dxa"/>
            <w:gridSpan w:val="2"/>
            <w:shd w:val="clear" w:color="auto" w:fill="FFFFFF" w:themeFill="background1"/>
            <w:vAlign w:val="center"/>
          </w:tcPr>
          <w:p w:rsidR="00E25591" w:rsidRPr="007F0033" w:rsidRDefault="00E25591" w:rsidP="00232749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25591" w:rsidRPr="007F0033" w:rsidRDefault="00E25591" w:rsidP="007F0033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25591" w:rsidRPr="007F0033" w:rsidRDefault="00E25591" w:rsidP="007F0033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25591" w:rsidRPr="007F0033" w:rsidRDefault="00E25591" w:rsidP="007F0033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622" w:type="dxa"/>
            <w:vAlign w:val="center"/>
          </w:tcPr>
          <w:p w:rsidR="00E25591" w:rsidRPr="007F0033" w:rsidRDefault="00E25591" w:rsidP="007F0033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E25591" w:rsidRPr="00010832" w:rsidTr="00E55A62">
        <w:trPr>
          <w:trHeight w:val="708"/>
        </w:trPr>
        <w:tc>
          <w:tcPr>
            <w:tcW w:w="426" w:type="dxa"/>
            <w:shd w:val="clear" w:color="auto" w:fill="FFFFFF" w:themeFill="background1"/>
            <w:vAlign w:val="center"/>
          </w:tcPr>
          <w:p w:rsidR="00E25591" w:rsidRPr="00010832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</w:t>
            </w:r>
          </w:p>
        </w:tc>
        <w:tc>
          <w:tcPr>
            <w:tcW w:w="8733" w:type="dxa"/>
            <w:gridSpan w:val="2"/>
            <w:shd w:val="clear" w:color="auto" w:fill="FFFFFF" w:themeFill="background1"/>
            <w:vAlign w:val="center"/>
          </w:tcPr>
          <w:p w:rsidR="00E25591" w:rsidRPr="006B4E28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2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A46A06" w:rsidRPr="00010832" w:rsidTr="00E55A62">
        <w:trPr>
          <w:trHeight w:val="691"/>
        </w:trPr>
        <w:tc>
          <w:tcPr>
            <w:tcW w:w="426" w:type="dxa"/>
            <w:shd w:val="clear" w:color="auto" w:fill="FFFFFF" w:themeFill="background1"/>
            <w:vAlign w:val="center"/>
          </w:tcPr>
          <w:p w:rsidR="00A46A06" w:rsidRPr="00010832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8733" w:type="dxa"/>
            <w:gridSpan w:val="2"/>
            <w:shd w:val="clear" w:color="auto" w:fill="FFFFFF" w:themeFill="background1"/>
            <w:vAlign w:val="center"/>
          </w:tcPr>
          <w:p w:rsidR="00A46A06" w:rsidRPr="00010832" w:rsidRDefault="00A46A06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A46A06" w:rsidRPr="00010832" w:rsidRDefault="00A46A06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A46A06" w:rsidRPr="00010832" w:rsidRDefault="00A46A06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A46A06" w:rsidRPr="00010832" w:rsidRDefault="00A46A06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2" w:type="dxa"/>
          </w:tcPr>
          <w:p w:rsidR="00A46A06" w:rsidRPr="00010832" w:rsidRDefault="00A46A06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25591" w:rsidRPr="00010832" w:rsidTr="00E55A62">
        <w:trPr>
          <w:trHeight w:val="701"/>
        </w:trPr>
        <w:tc>
          <w:tcPr>
            <w:tcW w:w="426" w:type="dxa"/>
            <w:shd w:val="clear" w:color="auto" w:fill="FFFFFF" w:themeFill="background1"/>
            <w:vAlign w:val="center"/>
          </w:tcPr>
          <w:p w:rsidR="00E25591" w:rsidRPr="00010832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8733" w:type="dxa"/>
            <w:gridSpan w:val="2"/>
            <w:shd w:val="clear" w:color="auto" w:fill="FFFFFF" w:themeFill="background1"/>
            <w:vAlign w:val="center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2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25591" w:rsidRPr="00010832" w:rsidTr="00E55A62">
        <w:trPr>
          <w:trHeight w:val="697"/>
        </w:trPr>
        <w:tc>
          <w:tcPr>
            <w:tcW w:w="426" w:type="dxa"/>
            <w:shd w:val="clear" w:color="auto" w:fill="FFFFFF" w:themeFill="background1"/>
            <w:vAlign w:val="center"/>
          </w:tcPr>
          <w:p w:rsidR="00E25591" w:rsidRPr="00010832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</w:t>
            </w:r>
          </w:p>
        </w:tc>
        <w:tc>
          <w:tcPr>
            <w:tcW w:w="8733" w:type="dxa"/>
            <w:gridSpan w:val="2"/>
            <w:shd w:val="clear" w:color="auto" w:fill="FFFFFF" w:themeFill="background1"/>
            <w:vAlign w:val="center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2" w:type="dxa"/>
          </w:tcPr>
          <w:p w:rsidR="00E25591" w:rsidRPr="00010832" w:rsidRDefault="00E25591" w:rsidP="00232749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C21887" w:rsidRPr="00282E8D" w:rsidRDefault="00C21887" w:rsidP="004B26DA">
      <w:pPr>
        <w:spacing w:after="0"/>
        <w:rPr>
          <w:rFonts w:asciiTheme="minorBidi" w:hAnsiTheme="minorBidi"/>
          <w:sz w:val="8"/>
          <w:szCs w:val="8"/>
        </w:rPr>
      </w:pPr>
    </w:p>
    <w:tbl>
      <w:tblPr>
        <w:tblStyle w:val="TableGrid"/>
        <w:tblW w:w="1148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3"/>
        <w:gridCol w:w="427"/>
        <w:gridCol w:w="425"/>
        <w:gridCol w:w="3827"/>
      </w:tblGrid>
      <w:tr w:rsidR="000E15B2" w:rsidRPr="00010832" w:rsidTr="000E15B2">
        <w:trPr>
          <w:trHeight w:val="284"/>
        </w:trPr>
        <w:tc>
          <w:tcPr>
            <w:tcW w:w="6803" w:type="dxa"/>
            <w:shd w:val="clear" w:color="auto" w:fill="F8F8F8"/>
            <w:vAlign w:val="center"/>
          </w:tcPr>
          <w:p w:rsidR="000E15B2" w:rsidRPr="009775F8" w:rsidRDefault="000E15B2" w:rsidP="006A242B">
            <w:pPr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WORK COMPLETED ACCORDANCE WITH ALL INSTRUCTIONS &amp; TEST PROCEEDURES</w:t>
            </w:r>
          </w:p>
          <w:p w:rsidR="00E531D6" w:rsidRPr="00E531D6" w:rsidRDefault="00E531D6" w:rsidP="006A242B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  <w:lang w:val="ru-RU"/>
              </w:rPr>
              <w:t xml:space="preserve">Работы проведены в соответствии со всеми инструкциями и процедурами контроля 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0E15B2" w:rsidRPr="00F21D7F" w:rsidRDefault="000E15B2" w:rsidP="00CA4D55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F21D7F">
              <w:rPr>
                <w:rFonts w:asciiTheme="minorBidi" w:hAnsiTheme="minorBidi"/>
                <w:b/>
                <w:sz w:val="16"/>
                <w:szCs w:val="16"/>
                <w:u w:val="single"/>
              </w:rPr>
              <w:t>YES</w:t>
            </w:r>
            <w:r w:rsidR="00E531D6" w:rsidRPr="00F21D7F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/д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15B2" w:rsidRPr="00E531D6" w:rsidRDefault="000E15B2" w:rsidP="00CA4D55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NO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/ нет</w:t>
            </w:r>
          </w:p>
        </w:tc>
        <w:tc>
          <w:tcPr>
            <w:tcW w:w="3827" w:type="dxa"/>
          </w:tcPr>
          <w:p w:rsidR="000E15B2" w:rsidRPr="00E531D6" w:rsidRDefault="000E15B2" w:rsidP="00232749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</w:tbl>
    <w:p w:rsidR="00160E03" w:rsidRPr="00EC7424" w:rsidRDefault="00160E03" w:rsidP="004B26DA">
      <w:pPr>
        <w:spacing w:after="0"/>
        <w:rPr>
          <w:rFonts w:asciiTheme="minorBidi" w:hAnsiTheme="minorBidi"/>
          <w:sz w:val="10"/>
          <w:szCs w:val="10"/>
          <w:rtl/>
        </w:rPr>
      </w:pPr>
    </w:p>
    <w:tbl>
      <w:tblPr>
        <w:tblStyle w:val="TableGrid"/>
        <w:tblW w:w="11482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1356"/>
        <w:gridCol w:w="1764"/>
        <w:gridCol w:w="426"/>
        <w:gridCol w:w="361"/>
        <w:gridCol w:w="64"/>
        <w:gridCol w:w="1982"/>
        <w:gridCol w:w="1985"/>
        <w:gridCol w:w="1986"/>
        <w:gridCol w:w="709"/>
        <w:gridCol w:w="567"/>
      </w:tblGrid>
      <w:tr w:rsidR="0033209C" w:rsidRPr="00010832" w:rsidTr="0033209C">
        <w:trPr>
          <w:trHeight w:val="284"/>
        </w:trPr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33209C" w:rsidRPr="009775F8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WERE ANY PARTS USED FOR THIS JOB</w:t>
            </w:r>
            <w:r w:rsidRPr="00010832">
              <w:rPr>
                <w:rFonts w:asciiTheme="minorBidi" w:hAnsiTheme="minorBidi"/>
                <w:sz w:val="16"/>
                <w:szCs w:val="16"/>
              </w:rPr>
              <w:t>?</w:t>
            </w:r>
          </w:p>
          <w:p w:rsidR="00E531D6" w:rsidRPr="00E531D6" w:rsidRDefault="00E531D6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  <w:lang w:val="ru-RU"/>
              </w:rPr>
              <w:t>Использовании комплектующих при проведении рабо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3209C" w:rsidRPr="00F21D7F" w:rsidRDefault="0033209C" w:rsidP="000E15B2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F21D7F">
              <w:rPr>
                <w:rFonts w:asciiTheme="minorBidi" w:hAnsiTheme="minorBidi"/>
                <w:b/>
                <w:sz w:val="16"/>
                <w:szCs w:val="16"/>
                <w:u w:val="single"/>
              </w:rPr>
              <w:t>YES</w:t>
            </w:r>
            <w:r w:rsidR="00E531D6" w:rsidRPr="00F21D7F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>/Да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33209C" w:rsidRPr="00E531D6" w:rsidRDefault="0033209C" w:rsidP="000E15B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O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/Нет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  <w:vAlign w:val="center"/>
          </w:tcPr>
          <w:p w:rsidR="0033209C" w:rsidRPr="00010832" w:rsidRDefault="00F21D7F" w:rsidP="000E15B2">
            <w:pPr>
              <w:bidi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Cleaning matherial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3209C" w:rsidRPr="00E531D6" w:rsidRDefault="0033209C" w:rsidP="0033209C">
            <w:pPr>
              <w:bidi/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C</w:t>
            </w:r>
            <w:r>
              <w:rPr>
                <w:rFonts w:asciiTheme="minorBidi" w:hAnsiTheme="minorBidi"/>
                <w:sz w:val="16"/>
                <w:szCs w:val="16"/>
              </w:rPr>
              <w:t>HARGEABLE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/Оплачиваемые</w:t>
            </w:r>
          </w:p>
        </w:tc>
      </w:tr>
      <w:tr w:rsidR="000E15B2" w:rsidRPr="00010832" w:rsidTr="0033209C">
        <w:trPr>
          <w:trHeight w:val="284"/>
        </w:trPr>
        <w:tc>
          <w:tcPr>
            <w:tcW w:w="282" w:type="dxa"/>
            <w:shd w:val="clear" w:color="auto" w:fill="F2F2F2" w:themeFill="background1" w:themeFillShade="F2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0E15B2" w:rsidRPr="00E531D6" w:rsidRDefault="0033209C" w:rsidP="000E15B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RT</w:t>
            </w:r>
            <w:r w:rsidR="000E15B2" w:rsidRPr="00010832">
              <w:rPr>
                <w:rFonts w:asciiTheme="minorBidi" w:hAnsiTheme="minorBidi"/>
                <w:sz w:val="16"/>
                <w:szCs w:val="16"/>
              </w:rPr>
              <w:t xml:space="preserve"> #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/ № комплектующей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0E15B2" w:rsidRPr="00E531D6" w:rsidRDefault="000E15B2" w:rsidP="000E15B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DESCRIPTION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Описание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:rsidR="000E15B2" w:rsidRPr="00E531D6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LD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PART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INFO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</w:t>
            </w:r>
            <w:r>
              <w:rPr>
                <w:rFonts w:asciiTheme="minorBidi" w:hAnsiTheme="minorBidi"/>
                <w:sz w:val="16"/>
                <w:szCs w:val="16"/>
              </w:rPr>
              <w:t>SN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Инфо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о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старой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proofErr w:type="gramStart"/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комплектующей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,</w:t>
            </w:r>
            <w:proofErr w:type="gramEnd"/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сер</w:t>
            </w:r>
            <w:r w:rsidR="00E531D6"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.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B2" w:rsidRPr="00E531D6" w:rsidRDefault="0033209C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EW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PART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INFO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</w:t>
            </w:r>
            <w:r w:rsidR="000E15B2" w:rsidRPr="00010832">
              <w:rPr>
                <w:rFonts w:asciiTheme="minorBidi" w:hAnsiTheme="minorBidi"/>
                <w:sz w:val="16"/>
                <w:szCs w:val="16"/>
              </w:rPr>
              <w:t>SN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инфо о новой комплектующей / сер. номер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0E15B2" w:rsidRPr="00E531D6" w:rsidRDefault="000E15B2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N</w:t>
            </w:r>
            <w:r w:rsidR="0033209C">
              <w:rPr>
                <w:rFonts w:asciiTheme="minorBidi" w:hAnsiTheme="minorBidi"/>
                <w:sz w:val="16"/>
                <w:szCs w:val="16"/>
              </w:rPr>
              <w:t>OTES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Комментари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E15B2" w:rsidRPr="00E531D6" w:rsidRDefault="000E15B2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Y</w:t>
            </w:r>
            <w:r w:rsidR="0033209C">
              <w:rPr>
                <w:rFonts w:asciiTheme="minorBidi" w:hAnsiTheme="minorBidi"/>
                <w:sz w:val="16"/>
                <w:szCs w:val="16"/>
              </w:rPr>
              <w:t>ES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Д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E15B2" w:rsidRPr="00E531D6" w:rsidRDefault="000E15B2" w:rsidP="0033209C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N</w:t>
            </w:r>
            <w:r w:rsidR="0033209C">
              <w:rPr>
                <w:rFonts w:asciiTheme="minorBidi" w:hAnsiTheme="minorBidi"/>
                <w:sz w:val="16"/>
                <w:szCs w:val="16"/>
              </w:rPr>
              <w:t>O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>/ Нет</w:t>
            </w:r>
          </w:p>
        </w:tc>
      </w:tr>
      <w:tr w:rsidR="000E15B2" w:rsidRPr="00010832" w:rsidTr="0033209C">
        <w:trPr>
          <w:trHeight w:val="284"/>
        </w:trPr>
        <w:tc>
          <w:tcPr>
            <w:tcW w:w="282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35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E15B2" w:rsidRPr="00010832" w:rsidTr="0033209C">
        <w:trPr>
          <w:trHeight w:val="284"/>
        </w:trPr>
        <w:tc>
          <w:tcPr>
            <w:tcW w:w="282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lastRenderedPageBreak/>
              <w:t>2</w:t>
            </w:r>
          </w:p>
        </w:tc>
        <w:tc>
          <w:tcPr>
            <w:tcW w:w="1356" w:type="dxa"/>
          </w:tcPr>
          <w:p w:rsidR="007F0033" w:rsidRPr="00010832" w:rsidRDefault="007F0033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E15B2" w:rsidRPr="00010832" w:rsidTr="0033209C">
        <w:trPr>
          <w:trHeight w:val="284"/>
        </w:trPr>
        <w:tc>
          <w:tcPr>
            <w:tcW w:w="282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0E15B2" w:rsidRPr="00010832" w:rsidTr="0033209C">
        <w:trPr>
          <w:trHeight w:val="284"/>
        </w:trPr>
        <w:tc>
          <w:tcPr>
            <w:tcW w:w="282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135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86" w:type="dxa"/>
          </w:tcPr>
          <w:p w:rsidR="000E15B2" w:rsidRPr="00010832" w:rsidRDefault="000E15B2" w:rsidP="004B26DA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09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5B2" w:rsidRPr="00010832" w:rsidRDefault="000E15B2" w:rsidP="00436D8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A242B" w:rsidRPr="00EC7424" w:rsidRDefault="006A242B" w:rsidP="004B26DA">
      <w:pPr>
        <w:spacing w:after="0"/>
        <w:rPr>
          <w:rFonts w:asciiTheme="minorBidi" w:hAnsiTheme="minorBidi"/>
          <w:sz w:val="10"/>
          <w:szCs w:val="10"/>
          <w:rtl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6539"/>
      </w:tblGrid>
      <w:tr w:rsidR="00430CC7" w:rsidRPr="00974918" w:rsidTr="00EC7424">
        <w:trPr>
          <w:trHeight w:val="284"/>
        </w:trPr>
        <w:tc>
          <w:tcPr>
            <w:tcW w:w="4943" w:type="dxa"/>
            <w:tcBorders>
              <w:right w:val="nil"/>
            </w:tcBorders>
            <w:shd w:val="clear" w:color="auto" w:fill="F2F2F2" w:themeFill="background1" w:themeFillShade="F2"/>
          </w:tcPr>
          <w:p w:rsidR="00430CC7" w:rsidRPr="00E531D6" w:rsidRDefault="00430CC7" w:rsidP="004B26DA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010832">
              <w:rPr>
                <w:rFonts w:asciiTheme="minorBidi" w:hAnsiTheme="minorBidi"/>
                <w:sz w:val="16"/>
                <w:szCs w:val="16"/>
              </w:rPr>
              <w:t>Job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Pr="00010832">
              <w:rPr>
                <w:rFonts w:asciiTheme="minorBidi" w:hAnsiTheme="minorBidi"/>
                <w:sz w:val="16"/>
                <w:szCs w:val="16"/>
              </w:rPr>
              <w:t>Summary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Pr="00010832">
              <w:rPr>
                <w:rFonts w:asciiTheme="minorBidi" w:hAnsiTheme="minorBidi"/>
                <w:sz w:val="16"/>
                <w:szCs w:val="16"/>
              </w:rPr>
              <w:t>Notes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Краткое описание проведенный работ.</w:t>
            </w:r>
          </w:p>
        </w:tc>
        <w:tc>
          <w:tcPr>
            <w:tcW w:w="6539" w:type="dxa"/>
            <w:tcBorders>
              <w:left w:val="nil"/>
            </w:tcBorders>
            <w:shd w:val="clear" w:color="auto" w:fill="F2F2F2" w:themeFill="background1" w:themeFillShade="F2"/>
          </w:tcPr>
          <w:p w:rsidR="00430CC7" w:rsidRPr="00010832" w:rsidRDefault="00430CC7" w:rsidP="00DA6F34">
            <w:pPr>
              <w:jc w:val="right"/>
              <w:rPr>
                <w:rFonts w:asciiTheme="minorBidi" w:hAnsiTheme="minorBidi"/>
                <w:sz w:val="16"/>
                <w:szCs w:val="16"/>
                <w:rtl/>
                <w:lang w:bidi="ar-IQ"/>
              </w:rPr>
            </w:pPr>
          </w:p>
        </w:tc>
      </w:tr>
      <w:tr w:rsidR="00430CC7" w:rsidRPr="007F0033" w:rsidTr="00EC7424">
        <w:trPr>
          <w:trHeight w:val="284"/>
        </w:trPr>
        <w:tc>
          <w:tcPr>
            <w:tcW w:w="11482" w:type="dxa"/>
            <w:gridSpan w:val="2"/>
          </w:tcPr>
          <w:p w:rsidR="00430CC7" w:rsidRPr="007F0033" w:rsidRDefault="007F0033" w:rsidP="004B26DA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In result of diagnostics found that contactor for FAN1 broken (short circuit in coil), low pressure sensor for R-134 coolant  damaged</w:t>
            </w:r>
          </w:p>
        </w:tc>
      </w:tr>
      <w:tr w:rsidR="00430CC7" w:rsidRPr="00974918" w:rsidTr="00EC7424">
        <w:trPr>
          <w:trHeight w:val="284"/>
        </w:trPr>
        <w:tc>
          <w:tcPr>
            <w:tcW w:w="11482" w:type="dxa"/>
            <w:gridSpan w:val="2"/>
          </w:tcPr>
          <w:p w:rsidR="00430CC7" w:rsidRPr="007A33CF" w:rsidRDefault="007A33CF" w:rsidP="004B26DA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  <w:lang w:val="ru-RU"/>
              </w:rPr>
              <w:t>Контактор первого вентилятора вышел из строя (замыкание катушки), хаотические срабатывания датчика давления фреона</w:t>
            </w:r>
          </w:p>
        </w:tc>
      </w:tr>
      <w:tr w:rsidR="00E55A62" w:rsidRPr="00974918" w:rsidTr="00EC7424">
        <w:trPr>
          <w:trHeight w:val="284"/>
        </w:trPr>
        <w:tc>
          <w:tcPr>
            <w:tcW w:w="11482" w:type="dxa"/>
            <w:gridSpan w:val="2"/>
          </w:tcPr>
          <w:p w:rsidR="00E55A62" w:rsidRPr="007A33CF" w:rsidRDefault="00E55A62" w:rsidP="004B26DA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</w:tbl>
    <w:p w:rsidR="001F28AC" w:rsidRPr="007A33CF" w:rsidRDefault="001F28AC" w:rsidP="001C4FE0">
      <w:pPr>
        <w:spacing w:after="0"/>
        <w:rPr>
          <w:rFonts w:asciiTheme="minorBidi" w:hAnsiTheme="minorBidi"/>
          <w:sz w:val="10"/>
          <w:szCs w:val="10"/>
          <w:lang w:val="ru-RU"/>
        </w:rPr>
      </w:pPr>
    </w:p>
    <w:tbl>
      <w:tblPr>
        <w:tblStyle w:val="TableGrid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84"/>
        <w:gridCol w:w="3543"/>
        <w:gridCol w:w="284"/>
        <w:gridCol w:w="2410"/>
        <w:gridCol w:w="282"/>
      </w:tblGrid>
      <w:tr w:rsidR="00E55A62" w:rsidRPr="00974918" w:rsidTr="00E55A62">
        <w:tc>
          <w:tcPr>
            <w:tcW w:w="3119" w:type="dxa"/>
            <w:shd w:val="clear" w:color="auto" w:fill="F2F2F2" w:themeFill="background1" w:themeFillShade="F2"/>
          </w:tcPr>
          <w:p w:rsidR="0033209C" w:rsidRPr="00E531D6" w:rsidRDefault="0033209C" w:rsidP="00E55A62">
            <w:pPr>
              <w:jc w:val="both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TATUS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AFTER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INTERVENTION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Статус системы после проведения рабо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3209C" w:rsidRPr="005C5A2E" w:rsidRDefault="0033209C" w:rsidP="00E55A6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5C5A2E">
              <w:rPr>
                <w:rFonts w:asciiTheme="minorBidi" w:hAnsiTheme="minorBidi"/>
                <w:sz w:val="16"/>
                <w:szCs w:val="16"/>
              </w:rPr>
              <w:t>OPERATIONAL</w:t>
            </w:r>
            <w:r w:rsidR="00E531D6" w:rsidRPr="005C5A2E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в рабочем состоянии</w:t>
            </w:r>
          </w:p>
        </w:tc>
        <w:tc>
          <w:tcPr>
            <w:tcW w:w="284" w:type="dxa"/>
          </w:tcPr>
          <w:p w:rsidR="0033209C" w:rsidRPr="00EC7424" w:rsidRDefault="0033209C" w:rsidP="007A4170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33209C" w:rsidRPr="005C5A2E" w:rsidRDefault="0033209C" w:rsidP="00E55A62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</w:rPr>
              <w:t>OPERATIONAL</w:t>
            </w: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</w:t>
            </w: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</w:rPr>
              <w:t>WITH</w:t>
            </w: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</w:t>
            </w:r>
            <w:r w:rsidRPr="005C5A2E">
              <w:rPr>
                <w:rFonts w:asciiTheme="minorBidi" w:hAnsiTheme="minorBidi"/>
                <w:b/>
                <w:sz w:val="16"/>
                <w:szCs w:val="16"/>
                <w:u w:val="single"/>
              </w:rPr>
              <w:t>ISSUES</w:t>
            </w:r>
            <w:r w:rsidR="00E531D6" w:rsidRPr="005C5A2E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/ в рабочем состоянии с неисправностями</w:t>
            </w:r>
          </w:p>
        </w:tc>
        <w:tc>
          <w:tcPr>
            <w:tcW w:w="284" w:type="dxa"/>
          </w:tcPr>
          <w:p w:rsidR="0033209C" w:rsidRPr="00E531D6" w:rsidRDefault="0033209C" w:rsidP="007A4170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33209C" w:rsidRPr="00E531D6" w:rsidRDefault="0033209C" w:rsidP="00E55A6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 w:rsidRPr="00EC7424">
              <w:rPr>
                <w:rFonts w:asciiTheme="minorBidi" w:hAnsiTheme="minorBidi"/>
                <w:sz w:val="16"/>
                <w:szCs w:val="16"/>
              </w:rPr>
              <w:t>NOT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 w:rsidRPr="00EC7424">
              <w:rPr>
                <w:rFonts w:asciiTheme="minorBidi" w:hAnsiTheme="minorBidi"/>
                <w:sz w:val="16"/>
                <w:szCs w:val="16"/>
              </w:rPr>
              <w:t>O</w:t>
            </w:r>
            <w:r>
              <w:rPr>
                <w:rFonts w:asciiTheme="minorBidi" w:hAnsiTheme="minorBidi"/>
                <w:sz w:val="16"/>
                <w:szCs w:val="16"/>
              </w:rPr>
              <w:t>PERATIONAL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не в рабочем состоянии</w:t>
            </w:r>
          </w:p>
        </w:tc>
        <w:tc>
          <w:tcPr>
            <w:tcW w:w="282" w:type="dxa"/>
          </w:tcPr>
          <w:p w:rsidR="0033209C" w:rsidRPr="00E531D6" w:rsidRDefault="0033209C" w:rsidP="007A4170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</w:tr>
      <w:tr w:rsidR="00CA4D55" w:rsidRPr="00010832" w:rsidTr="00E55A62">
        <w:tc>
          <w:tcPr>
            <w:tcW w:w="3119" w:type="dxa"/>
            <w:shd w:val="clear" w:color="auto" w:fill="F2F2F2" w:themeFill="background1" w:themeFillShade="F2"/>
          </w:tcPr>
          <w:p w:rsidR="00771371" w:rsidRPr="00E531D6" w:rsidRDefault="0033209C" w:rsidP="00E55A62">
            <w:pPr>
              <w:jc w:val="both"/>
              <w:rPr>
                <w:rFonts w:asciiTheme="minorBidi" w:hAnsiTheme="minorBidi"/>
                <w:sz w:val="16"/>
                <w:szCs w:val="16"/>
                <w:lang w:val="ru-RU" w:bidi="ar-IQ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ERVICE TYPE</w:t>
            </w:r>
            <w:r w:rsidR="00771371" w:rsidRPr="00010832">
              <w:rPr>
                <w:rFonts w:asciiTheme="minorBidi" w:hAnsiTheme="minorBidi" w:hint="cs"/>
                <w:sz w:val="16"/>
                <w:szCs w:val="16"/>
                <w:rtl/>
                <w:lang w:bidi="ar-IQ"/>
              </w:rPr>
              <w:t xml:space="preserve"> </w:t>
            </w:r>
            <w:r w:rsidR="00E531D6">
              <w:rPr>
                <w:rFonts w:asciiTheme="minorBidi" w:hAnsiTheme="minorBidi"/>
                <w:sz w:val="16"/>
                <w:szCs w:val="16"/>
                <w:lang w:val="ru-RU" w:bidi="ar-IQ"/>
              </w:rPr>
              <w:t>/ Тип обслужива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71371" w:rsidRPr="0063330A" w:rsidRDefault="00CA4D55" w:rsidP="00E55A62">
            <w:pPr>
              <w:jc w:val="center"/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</w:pPr>
            <w:r w:rsidRPr="0063330A">
              <w:rPr>
                <w:rFonts w:asciiTheme="minorBidi" w:hAnsiTheme="minorBidi"/>
                <w:b/>
                <w:sz w:val="16"/>
                <w:szCs w:val="16"/>
                <w:u w:val="single"/>
              </w:rPr>
              <w:t>WARRANTY</w:t>
            </w:r>
            <w:r w:rsidR="00E531D6" w:rsidRPr="0063330A">
              <w:rPr>
                <w:rFonts w:asciiTheme="minorBidi" w:hAnsiTheme="minorBidi"/>
                <w:b/>
                <w:sz w:val="16"/>
                <w:szCs w:val="16"/>
                <w:u w:val="single"/>
                <w:lang w:val="ru-RU"/>
              </w:rPr>
              <w:t xml:space="preserve"> / Гарантия</w:t>
            </w:r>
          </w:p>
        </w:tc>
        <w:tc>
          <w:tcPr>
            <w:tcW w:w="284" w:type="dxa"/>
          </w:tcPr>
          <w:p w:rsidR="00CA4D55" w:rsidRPr="00010832" w:rsidRDefault="00CA4D55" w:rsidP="00182AB2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771371" w:rsidRPr="00E531D6" w:rsidRDefault="0033209C" w:rsidP="00E55A6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ERVICE</w:t>
            </w:r>
            <w:r w:rsidRP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CONTRACT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Контракт на сервисное обслуживание</w:t>
            </w:r>
          </w:p>
        </w:tc>
        <w:tc>
          <w:tcPr>
            <w:tcW w:w="284" w:type="dxa"/>
          </w:tcPr>
          <w:p w:rsidR="00CA4D55" w:rsidRPr="00E531D6" w:rsidRDefault="00CA4D55" w:rsidP="00182AB2">
            <w:pPr>
              <w:rPr>
                <w:rFonts w:asciiTheme="minorBidi" w:hAnsiTheme="minorBidi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1371" w:rsidRPr="00E531D6" w:rsidRDefault="0033209C" w:rsidP="00E55A62">
            <w:pPr>
              <w:jc w:val="center"/>
              <w:rPr>
                <w:rFonts w:asciiTheme="minorBidi" w:hAnsiTheme="minorBidi"/>
                <w:sz w:val="16"/>
                <w:szCs w:val="16"/>
                <w:lang w:val="ru-RU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HARGEABLE CALL</w:t>
            </w:r>
            <w:r w:rsidR="00E531D6">
              <w:rPr>
                <w:rFonts w:asciiTheme="minorBidi" w:hAnsiTheme="minorBidi"/>
                <w:sz w:val="16"/>
                <w:szCs w:val="16"/>
                <w:lang w:val="ru-RU"/>
              </w:rPr>
              <w:t xml:space="preserve"> /  Оплачиваемый вызов</w:t>
            </w:r>
          </w:p>
        </w:tc>
        <w:tc>
          <w:tcPr>
            <w:tcW w:w="282" w:type="dxa"/>
          </w:tcPr>
          <w:p w:rsidR="00CA4D55" w:rsidRPr="00010832" w:rsidRDefault="00CA4D55" w:rsidP="00182AB2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E55A62" w:rsidRPr="00EC7424" w:rsidRDefault="00E55A62" w:rsidP="001C4FE0">
      <w:pPr>
        <w:spacing w:after="0"/>
        <w:rPr>
          <w:rFonts w:asciiTheme="minorBidi" w:hAnsiTheme="minorBidi"/>
          <w:sz w:val="10"/>
          <w:szCs w:val="10"/>
        </w:rPr>
      </w:pPr>
    </w:p>
    <w:tbl>
      <w:tblPr>
        <w:tblStyle w:val="LightList-Accent1"/>
        <w:tblW w:w="1148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4252"/>
        <w:gridCol w:w="3510"/>
      </w:tblGrid>
      <w:tr w:rsidR="0062148C" w:rsidRPr="00E55A62" w:rsidTr="00172138">
        <w:trPr>
          <w:trHeight w:val="635"/>
        </w:trPr>
        <w:tc>
          <w:tcPr>
            <w:tcW w:w="3720" w:type="dxa"/>
          </w:tcPr>
          <w:p w:rsidR="00172138" w:rsidRDefault="0033209C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>Engineer</w:t>
            </w:r>
            <w:r w:rsidR="00E531D6" w:rsidRPr="00E531D6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 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/>
              </w:rPr>
              <w:t>Инженер</w:t>
            </w:r>
            <w:r w:rsidR="0062148C" w:rsidRPr="00E55A62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  <w:r w:rsidR="005C5A2E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 xml:space="preserve"> Oleg Pisakov</w:t>
            </w:r>
          </w:p>
          <w:p w:rsidR="00172138" w:rsidRPr="00172138" w:rsidRDefault="00172138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  <w:lang w:val="en-GB" w:bidi="ar-IQ"/>
              </w:rPr>
            </w:pPr>
          </w:p>
          <w:p w:rsidR="00172138" w:rsidRDefault="0062148C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>Sign</w:t>
            </w:r>
            <w:r w:rsidR="00E531D6" w:rsidRPr="00E531D6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/ 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 w:bidi="ar-IQ"/>
              </w:rPr>
              <w:t>Подпись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 </w:t>
            </w:r>
            <w:r w:rsidR="0033209C"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</w:p>
          <w:p w:rsidR="00700269" w:rsidRPr="00172138" w:rsidRDefault="00700269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  <w:lang w:val="en-GB" w:bidi="ar-IQ"/>
              </w:rPr>
            </w:pPr>
          </w:p>
          <w:p w:rsidR="0062148C" w:rsidRPr="00E55A62" w:rsidRDefault="0062148C" w:rsidP="0033209C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>Date</w:t>
            </w:r>
            <w:r w:rsidR="00E531D6" w:rsidRPr="005C5A2E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/ 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 w:bidi="ar-IQ"/>
              </w:rPr>
              <w:t>Дата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 </w:t>
            </w:r>
            <w:r w:rsidR="0033209C"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  <w:r w:rsidR="005C5A2E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 xml:space="preserve"> 16/02/2016</w:t>
            </w:r>
          </w:p>
        </w:tc>
        <w:tc>
          <w:tcPr>
            <w:tcW w:w="4252" w:type="dxa"/>
          </w:tcPr>
          <w:p w:rsidR="00172138" w:rsidRDefault="0062148C" w:rsidP="0013099C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>Customer</w:t>
            </w:r>
            <w:r w:rsidR="00E531D6" w:rsidRPr="00E531D6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/ 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/>
              </w:rPr>
              <w:t>Заказчик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33209C"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>:</w:t>
            </w:r>
          </w:p>
          <w:p w:rsidR="00172138" w:rsidRPr="00172138" w:rsidRDefault="00172138" w:rsidP="0013099C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172138" w:rsidRDefault="0062148C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>Sign</w:t>
            </w:r>
            <w:r w:rsidR="00E531D6" w:rsidRPr="00E531D6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 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/>
              </w:rPr>
              <w:t>Подпись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33209C"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</w:p>
          <w:p w:rsidR="00700269" w:rsidRPr="00172138" w:rsidRDefault="00700269" w:rsidP="0013099C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  <w:lang w:val="en-GB" w:bidi="ar-IQ"/>
              </w:rPr>
            </w:pPr>
          </w:p>
          <w:p w:rsidR="0062148C" w:rsidRPr="00E55A62" w:rsidRDefault="0062148C" w:rsidP="0033209C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>Date</w:t>
            </w:r>
            <w:r w:rsidR="00E531D6">
              <w:rPr>
                <w:rFonts w:asciiTheme="minorBidi" w:hAnsiTheme="minorBidi"/>
                <w:b/>
                <w:bCs/>
                <w:sz w:val="16"/>
                <w:szCs w:val="16"/>
                <w:lang w:val="ru-RU" w:bidi="ar-IQ"/>
              </w:rPr>
              <w:t>/ Дата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 </w:t>
            </w:r>
            <w:r w:rsidR="0033209C"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</w:p>
        </w:tc>
        <w:tc>
          <w:tcPr>
            <w:tcW w:w="3510" w:type="dxa"/>
          </w:tcPr>
          <w:p w:rsidR="00172138" w:rsidRDefault="0033209C" w:rsidP="00172138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  <w:r w:rsidRPr="00172138">
              <w:rPr>
                <w:rFonts w:asciiTheme="minorBidi" w:hAnsiTheme="minorBidi"/>
                <w:b/>
                <w:bCs/>
                <w:sz w:val="16"/>
                <w:szCs w:val="16"/>
              </w:rPr>
              <w:t>Approve</w:t>
            </w:r>
            <w:r w:rsidRPr="00172138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 xml:space="preserve"> (for office use only)</w:t>
            </w:r>
          </w:p>
          <w:p w:rsidR="00172138" w:rsidRPr="00172138" w:rsidRDefault="00172138" w:rsidP="00172138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</w:p>
          <w:p w:rsidR="00172138" w:rsidRDefault="00172138" w:rsidP="00172138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</w:pPr>
            <w:r w:rsidRPr="00172138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Sign </w:t>
            </w:r>
            <w:r w:rsidRPr="00172138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</w:p>
          <w:p w:rsidR="00700269" w:rsidRPr="00172138" w:rsidRDefault="00700269" w:rsidP="00172138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  <w:lang w:val="en-GB" w:bidi="ar-IQ"/>
              </w:rPr>
            </w:pPr>
          </w:p>
          <w:p w:rsidR="00172138" w:rsidRPr="00E55A62" w:rsidRDefault="00172138" w:rsidP="00172138">
            <w:pPr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bidi="ar-IQ"/>
              </w:rPr>
              <w:t xml:space="preserve">Date </w:t>
            </w:r>
            <w:r w:rsidRPr="00E55A62">
              <w:rPr>
                <w:rFonts w:asciiTheme="minorBidi" w:hAnsiTheme="minorBidi"/>
                <w:b/>
                <w:bCs/>
                <w:sz w:val="16"/>
                <w:szCs w:val="16"/>
                <w:lang w:val="en-GB" w:bidi="ar-IQ"/>
              </w:rPr>
              <w:t>:</w:t>
            </w:r>
          </w:p>
        </w:tc>
      </w:tr>
    </w:tbl>
    <w:p w:rsidR="0062148C" w:rsidRPr="00771371" w:rsidRDefault="0062148C" w:rsidP="00282E8D">
      <w:pPr>
        <w:rPr>
          <w:rFonts w:asciiTheme="minorBidi" w:hAnsiTheme="minorBidi"/>
          <w:sz w:val="16"/>
          <w:szCs w:val="16"/>
        </w:rPr>
      </w:pPr>
    </w:p>
    <w:sectPr w:rsidR="0062148C" w:rsidRPr="00771371" w:rsidSect="00B1515F">
      <w:headerReference w:type="default" r:id="rId9"/>
      <w:footerReference w:type="default" r:id="rId10"/>
      <w:pgSz w:w="11907" w:h="16839" w:code="9"/>
      <w:pgMar w:top="567" w:right="227" w:bottom="426" w:left="227" w:header="45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43" w:rsidRDefault="008F1243" w:rsidP="00BE69D2">
      <w:pPr>
        <w:spacing w:after="0" w:line="240" w:lineRule="auto"/>
      </w:pPr>
      <w:r>
        <w:separator/>
      </w:r>
    </w:p>
  </w:endnote>
  <w:endnote w:type="continuationSeparator" w:id="0">
    <w:p w:rsidR="008F1243" w:rsidRDefault="008F1243" w:rsidP="00BE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AD" w:rsidRPr="00B10D61" w:rsidRDefault="00E55A62" w:rsidP="00450871">
    <w:pPr>
      <w:pStyle w:val="Footer"/>
      <w:spacing w:before="100" w:beforeAutospacing="1"/>
      <w:jc w:val="both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Service Report</w:t>
    </w:r>
    <w:r w:rsidR="00B10D61">
      <w:rPr>
        <w:color w:val="808080" w:themeColor="background1" w:themeShade="80"/>
        <w:sz w:val="16"/>
        <w:szCs w:val="16"/>
      </w:rPr>
      <w:tab/>
    </w:r>
    <w:r w:rsidR="00B10D61">
      <w:rPr>
        <w:color w:val="808080" w:themeColor="background1" w:themeShade="80"/>
        <w:sz w:val="16"/>
        <w:szCs w:val="16"/>
      </w:rPr>
      <w:tab/>
    </w:r>
    <w:r w:rsidR="00B10D61">
      <w:rPr>
        <w:color w:val="808080" w:themeColor="background1" w:themeShade="80"/>
        <w:sz w:val="16"/>
        <w:szCs w:val="16"/>
      </w:rPr>
      <w:tab/>
    </w:r>
    <w:r w:rsidR="00B10D61">
      <w:rPr>
        <w:color w:val="808080" w:themeColor="background1" w:themeShade="80"/>
        <w:sz w:val="16"/>
        <w:szCs w:val="16"/>
      </w:rPr>
      <w:tab/>
    </w:r>
    <w:r w:rsidR="009370AD" w:rsidRPr="00B10D61">
      <w:rPr>
        <w:color w:val="808080" w:themeColor="background1" w:themeShade="80"/>
        <w:sz w:val="16"/>
        <w:szCs w:val="16"/>
      </w:rPr>
      <w:t xml:space="preserve">Rev </w:t>
    </w:r>
    <w:r>
      <w:rPr>
        <w:color w:val="808080" w:themeColor="background1" w:themeShade="8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43" w:rsidRDefault="008F1243" w:rsidP="00BE69D2">
      <w:pPr>
        <w:spacing w:after="0" w:line="240" w:lineRule="auto"/>
      </w:pPr>
      <w:r>
        <w:separator/>
      </w:r>
    </w:p>
  </w:footnote>
  <w:footnote w:type="continuationSeparator" w:id="0">
    <w:p w:rsidR="008F1243" w:rsidRDefault="008F1243" w:rsidP="00BE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3" w:type="dxa"/>
      <w:tblInd w:w="18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28"/>
      <w:gridCol w:w="1535"/>
    </w:tblGrid>
    <w:tr w:rsidR="00974918" w:rsidTr="00E52E9B">
      <w:trPr>
        <w:trHeight w:val="604"/>
      </w:trPr>
      <w:tc>
        <w:tcPr>
          <w:tcW w:w="3328" w:type="dxa"/>
          <w:tcBorders>
            <w:top w:val="nil"/>
            <w:bottom w:val="nil"/>
            <w:right w:val="nil"/>
          </w:tcBorders>
        </w:tcPr>
        <w:p w:rsidR="00974918" w:rsidRDefault="00974918" w:rsidP="00974918">
          <w:pPr>
            <w:rPr>
              <w:rFonts w:ascii="Arial Black" w:hAnsi="Arial Black"/>
              <w:color w:val="000080"/>
            </w:rPr>
          </w:pPr>
          <w:r>
            <w:rPr>
              <w:rFonts w:ascii="Arial Black" w:hAnsi="Arial Black"/>
              <w:i/>
              <w:color w:val="FFFFFF"/>
              <w:sz w:val="56"/>
              <w:highlight w:val="darkBlue"/>
            </w:rPr>
            <w:t>AREMPA</w:t>
          </w:r>
          <w:r>
            <w:rPr>
              <w:rFonts w:ascii="Arial Black" w:hAnsi="Arial Black"/>
              <w:color w:val="000080"/>
              <w:highlight w:val="darkBlue"/>
            </w:rPr>
            <w:t>A</w:t>
          </w:r>
        </w:p>
        <w:p w:rsidR="00974918" w:rsidRPr="008B55AC" w:rsidRDefault="00974918" w:rsidP="00974918">
          <w:pPr>
            <w:pStyle w:val="HeadingBase"/>
            <w:keepNext w:val="0"/>
            <w:keepLines w:val="0"/>
            <w:spacing w:line="240" w:lineRule="auto"/>
            <w:rPr>
              <w:rFonts w:ascii="Arial" w:hAnsi="Arial"/>
              <w:b/>
              <w:i/>
              <w:spacing w:val="-5"/>
              <w:kern w:val="0"/>
            </w:rPr>
          </w:pPr>
          <w:r>
            <w:rPr>
              <w:rFonts w:ascii="Arial" w:hAnsi="Arial"/>
              <w:b/>
              <w:i/>
              <w:spacing w:val="-5"/>
              <w:kern w:val="0"/>
            </w:rPr>
            <w:t xml:space="preserve">          International Limited</w:t>
          </w:r>
        </w:p>
      </w:tc>
      <w:tc>
        <w:tcPr>
          <w:tcW w:w="1535" w:type="dxa"/>
          <w:tcBorders>
            <w:left w:val="nil"/>
          </w:tcBorders>
        </w:tcPr>
        <w:p w:rsidR="00974918" w:rsidRDefault="00974918" w:rsidP="00974918">
          <w:pPr>
            <w:rPr>
              <w:sz w:val="18"/>
            </w:rPr>
          </w:pPr>
        </w:p>
      </w:tc>
    </w:tr>
  </w:tbl>
  <w:p w:rsidR="00974918" w:rsidRDefault="00974918" w:rsidP="00974918">
    <w:pPr>
      <w:pStyle w:val="Header"/>
      <w:tabs>
        <w:tab w:val="clear" w:pos="4680"/>
        <w:tab w:val="clear" w:pos="9360"/>
        <w:tab w:val="left" w:pos="476"/>
        <w:tab w:val="left" w:pos="1050"/>
      </w:tabs>
      <w:jc w:val="center"/>
      <w:rPr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69131A3" wp14:editId="3B2A2763">
          <wp:simplePos x="0" y="0"/>
          <wp:positionH relativeFrom="column">
            <wp:posOffset>5448935</wp:posOffset>
          </wp:positionH>
          <wp:positionV relativeFrom="paragraph">
            <wp:posOffset>-785495</wp:posOffset>
          </wp:positionV>
          <wp:extent cx="1675130" cy="590550"/>
          <wp:effectExtent l="0" t="0" r="1270" b="0"/>
          <wp:wrapNone/>
          <wp:docPr id="1" name="Picture 1" descr="C:\Users\Admin\Documents\DESKTOP 2\ITT logo work &amp; lables\logorapis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ocuments\DESKTOP 2\ITT logo work &amp; lables\logorapisc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31E">
      <w:rPr>
        <w:b/>
        <w:color w:val="000000" w:themeColor="text1"/>
        <w:sz w:val="28"/>
        <w:szCs w:val="28"/>
      </w:rPr>
      <w:t>CARGO SERVICE REPORT</w:t>
    </w:r>
  </w:p>
  <w:p w:rsidR="00974918" w:rsidRPr="0077631E" w:rsidRDefault="00974918" w:rsidP="00974918">
    <w:pPr>
      <w:pStyle w:val="Header"/>
      <w:tabs>
        <w:tab w:val="clear" w:pos="4680"/>
        <w:tab w:val="clear" w:pos="9360"/>
        <w:tab w:val="left" w:pos="476"/>
        <w:tab w:val="left" w:pos="1050"/>
        <w:tab w:val="left" w:pos="3855"/>
        <w:tab w:val="center" w:pos="5726"/>
      </w:tabs>
    </w:pPr>
    <w:r>
      <w:tab/>
    </w:r>
    <w:r>
      <w:tab/>
    </w:r>
    <w:r>
      <w:tab/>
    </w:r>
    <w:r>
      <w:tab/>
    </w:r>
    <w:r w:rsidRPr="0077631E">
      <w:t xml:space="preserve">(Rapiscan </w:t>
    </w:r>
    <w:r>
      <w:t>BPI, HBS, PS</w:t>
    </w:r>
    <w:r w:rsidRPr="0077631E">
      <w:t xml:space="preserve"> Systems)</w:t>
    </w:r>
  </w:p>
  <w:p w:rsidR="00416B1C" w:rsidRPr="00B10D61" w:rsidRDefault="009370AD" w:rsidP="00B10D61">
    <w:pPr>
      <w:pStyle w:val="Header"/>
      <w:tabs>
        <w:tab w:val="clear" w:pos="4680"/>
        <w:tab w:val="clear" w:pos="9360"/>
        <w:tab w:val="left" w:pos="1050"/>
        <w:tab w:val="left" w:pos="23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DF6D4" wp14:editId="6172DC7C">
          <wp:simplePos x="0" y="0"/>
          <wp:positionH relativeFrom="column">
            <wp:posOffset>-1613535</wp:posOffset>
          </wp:positionH>
          <wp:positionV relativeFrom="paragraph">
            <wp:posOffset>230505</wp:posOffset>
          </wp:positionV>
          <wp:extent cx="983615" cy="742950"/>
          <wp:effectExtent l="19050" t="0" r="6985" b="0"/>
          <wp:wrapNone/>
          <wp:docPr id="16" name="Picture 16" descr="C:\Users\Admin\Documents\DESKTOP 2\ITT logo work &amp; lables\itt-new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ocuments\DESKTOP 2\ITT logo work &amp; lables\itt-newlogo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72"/>
    <w:multiLevelType w:val="hybridMultilevel"/>
    <w:tmpl w:val="06FA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FC"/>
    <w:rsid w:val="00010832"/>
    <w:rsid w:val="00017A44"/>
    <w:rsid w:val="00021301"/>
    <w:rsid w:val="000273F6"/>
    <w:rsid w:val="00050ADD"/>
    <w:rsid w:val="00056989"/>
    <w:rsid w:val="000610B8"/>
    <w:rsid w:val="00066599"/>
    <w:rsid w:val="0008625C"/>
    <w:rsid w:val="00087FE5"/>
    <w:rsid w:val="00095227"/>
    <w:rsid w:val="000B198E"/>
    <w:rsid w:val="000C62FC"/>
    <w:rsid w:val="000E15B2"/>
    <w:rsid w:val="000F0865"/>
    <w:rsid w:val="001007B5"/>
    <w:rsid w:val="00104558"/>
    <w:rsid w:val="00110635"/>
    <w:rsid w:val="0011429C"/>
    <w:rsid w:val="00117E77"/>
    <w:rsid w:val="0013099C"/>
    <w:rsid w:val="00145163"/>
    <w:rsid w:val="001570DB"/>
    <w:rsid w:val="00160E03"/>
    <w:rsid w:val="00163ADD"/>
    <w:rsid w:val="00167F9A"/>
    <w:rsid w:val="00172138"/>
    <w:rsid w:val="00172CCA"/>
    <w:rsid w:val="00183147"/>
    <w:rsid w:val="0019142F"/>
    <w:rsid w:val="001B440B"/>
    <w:rsid w:val="001C075C"/>
    <w:rsid w:val="001C4FE0"/>
    <w:rsid w:val="001D6AC6"/>
    <w:rsid w:val="001E1C21"/>
    <w:rsid w:val="001F28AC"/>
    <w:rsid w:val="002016AA"/>
    <w:rsid w:val="0022090E"/>
    <w:rsid w:val="002216C5"/>
    <w:rsid w:val="00231480"/>
    <w:rsid w:val="00244346"/>
    <w:rsid w:val="002500B5"/>
    <w:rsid w:val="00256463"/>
    <w:rsid w:val="00282E8D"/>
    <w:rsid w:val="0029375A"/>
    <w:rsid w:val="00297306"/>
    <w:rsid w:val="002A0D76"/>
    <w:rsid w:val="002B38BF"/>
    <w:rsid w:val="002B45DF"/>
    <w:rsid w:val="002D66C9"/>
    <w:rsid w:val="002E4585"/>
    <w:rsid w:val="0030108D"/>
    <w:rsid w:val="00302CF2"/>
    <w:rsid w:val="00315905"/>
    <w:rsid w:val="0033209C"/>
    <w:rsid w:val="00340645"/>
    <w:rsid w:val="00340883"/>
    <w:rsid w:val="003450CF"/>
    <w:rsid w:val="0036054A"/>
    <w:rsid w:val="00362F9A"/>
    <w:rsid w:val="003754A7"/>
    <w:rsid w:val="00396FD4"/>
    <w:rsid w:val="00397497"/>
    <w:rsid w:val="003A149A"/>
    <w:rsid w:val="003B14B7"/>
    <w:rsid w:val="003C159B"/>
    <w:rsid w:val="003D2581"/>
    <w:rsid w:val="003D7944"/>
    <w:rsid w:val="003E6950"/>
    <w:rsid w:val="003F5512"/>
    <w:rsid w:val="003F57F8"/>
    <w:rsid w:val="00405BFE"/>
    <w:rsid w:val="00411AC6"/>
    <w:rsid w:val="00416B1C"/>
    <w:rsid w:val="00430CC7"/>
    <w:rsid w:val="00436D89"/>
    <w:rsid w:val="00450871"/>
    <w:rsid w:val="00481ED1"/>
    <w:rsid w:val="004B26DA"/>
    <w:rsid w:val="004B5901"/>
    <w:rsid w:val="004B5ADE"/>
    <w:rsid w:val="004C6E9B"/>
    <w:rsid w:val="005128BF"/>
    <w:rsid w:val="00513B7B"/>
    <w:rsid w:val="00525F9C"/>
    <w:rsid w:val="005305D9"/>
    <w:rsid w:val="00530995"/>
    <w:rsid w:val="00536A82"/>
    <w:rsid w:val="0055065C"/>
    <w:rsid w:val="00550BCC"/>
    <w:rsid w:val="00552B5F"/>
    <w:rsid w:val="0055381D"/>
    <w:rsid w:val="005624C0"/>
    <w:rsid w:val="005630C8"/>
    <w:rsid w:val="00563DA9"/>
    <w:rsid w:val="00594A29"/>
    <w:rsid w:val="005B20F8"/>
    <w:rsid w:val="005B2AEE"/>
    <w:rsid w:val="005C5A2E"/>
    <w:rsid w:val="005E3D88"/>
    <w:rsid w:val="005F7F1F"/>
    <w:rsid w:val="00604C63"/>
    <w:rsid w:val="006113F2"/>
    <w:rsid w:val="00616239"/>
    <w:rsid w:val="0062148C"/>
    <w:rsid w:val="00623D8D"/>
    <w:rsid w:val="0063330A"/>
    <w:rsid w:val="00633F21"/>
    <w:rsid w:val="00644700"/>
    <w:rsid w:val="00651C8B"/>
    <w:rsid w:val="00654B4B"/>
    <w:rsid w:val="00655EAB"/>
    <w:rsid w:val="00662184"/>
    <w:rsid w:val="006625C9"/>
    <w:rsid w:val="0066387A"/>
    <w:rsid w:val="006918F8"/>
    <w:rsid w:val="00697585"/>
    <w:rsid w:val="006A0D5B"/>
    <w:rsid w:val="006A242B"/>
    <w:rsid w:val="006A4BD3"/>
    <w:rsid w:val="006B4E28"/>
    <w:rsid w:val="006C101A"/>
    <w:rsid w:val="006D083A"/>
    <w:rsid w:val="006E4FF8"/>
    <w:rsid w:val="00700269"/>
    <w:rsid w:val="007066DA"/>
    <w:rsid w:val="00714FDE"/>
    <w:rsid w:val="00717FEB"/>
    <w:rsid w:val="00747A0F"/>
    <w:rsid w:val="007542BE"/>
    <w:rsid w:val="007577F0"/>
    <w:rsid w:val="00762CDF"/>
    <w:rsid w:val="00771371"/>
    <w:rsid w:val="007801DB"/>
    <w:rsid w:val="00785DEB"/>
    <w:rsid w:val="00791FB7"/>
    <w:rsid w:val="007A33CF"/>
    <w:rsid w:val="007A60F4"/>
    <w:rsid w:val="007C25B2"/>
    <w:rsid w:val="007D3E78"/>
    <w:rsid w:val="007E09AC"/>
    <w:rsid w:val="007E6AD6"/>
    <w:rsid w:val="007E76B6"/>
    <w:rsid w:val="007F0033"/>
    <w:rsid w:val="00801E60"/>
    <w:rsid w:val="00802A73"/>
    <w:rsid w:val="008201FC"/>
    <w:rsid w:val="00822160"/>
    <w:rsid w:val="00831093"/>
    <w:rsid w:val="0083218A"/>
    <w:rsid w:val="008441C9"/>
    <w:rsid w:val="00857599"/>
    <w:rsid w:val="00892E62"/>
    <w:rsid w:val="00892E68"/>
    <w:rsid w:val="00896E1E"/>
    <w:rsid w:val="008A3285"/>
    <w:rsid w:val="008A6BB4"/>
    <w:rsid w:val="008A76C7"/>
    <w:rsid w:val="008C1288"/>
    <w:rsid w:val="008C3A08"/>
    <w:rsid w:val="008C4BCF"/>
    <w:rsid w:val="008D44BD"/>
    <w:rsid w:val="008E3381"/>
    <w:rsid w:val="008E62E6"/>
    <w:rsid w:val="008F1243"/>
    <w:rsid w:val="008F51CB"/>
    <w:rsid w:val="008F7E50"/>
    <w:rsid w:val="00900733"/>
    <w:rsid w:val="00904422"/>
    <w:rsid w:val="009130CD"/>
    <w:rsid w:val="00922DEE"/>
    <w:rsid w:val="009370AD"/>
    <w:rsid w:val="00974918"/>
    <w:rsid w:val="00975711"/>
    <w:rsid w:val="009775F8"/>
    <w:rsid w:val="0098418F"/>
    <w:rsid w:val="0098674F"/>
    <w:rsid w:val="009B2BBE"/>
    <w:rsid w:val="009D1BD5"/>
    <w:rsid w:val="009D2E80"/>
    <w:rsid w:val="009E35B6"/>
    <w:rsid w:val="009F753D"/>
    <w:rsid w:val="009F7BB3"/>
    <w:rsid w:val="00A07124"/>
    <w:rsid w:val="00A10CAE"/>
    <w:rsid w:val="00A273CE"/>
    <w:rsid w:val="00A46A06"/>
    <w:rsid w:val="00A50434"/>
    <w:rsid w:val="00A52737"/>
    <w:rsid w:val="00A52867"/>
    <w:rsid w:val="00A57A5E"/>
    <w:rsid w:val="00A802B5"/>
    <w:rsid w:val="00A9509F"/>
    <w:rsid w:val="00AC1649"/>
    <w:rsid w:val="00AC2C8D"/>
    <w:rsid w:val="00AC536D"/>
    <w:rsid w:val="00AE5DAF"/>
    <w:rsid w:val="00AF4543"/>
    <w:rsid w:val="00B05464"/>
    <w:rsid w:val="00B10D61"/>
    <w:rsid w:val="00B1515F"/>
    <w:rsid w:val="00B2306E"/>
    <w:rsid w:val="00B301E1"/>
    <w:rsid w:val="00B4281D"/>
    <w:rsid w:val="00B42DBD"/>
    <w:rsid w:val="00B47C92"/>
    <w:rsid w:val="00B66407"/>
    <w:rsid w:val="00B715E4"/>
    <w:rsid w:val="00B86F61"/>
    <w:rsid w:val="00B87311"/>
    <w:rsid w:val="00BB3199"/>
    <w:rsid w:val="00BB3C7D"/>
    <w:rsid w:val="00BC14EB"/>
    <w:rsid w:val="00BE0340"/>
    <w:rsid w:val="00BE3000"/>
    <w:rsid w:val="00BE571C"/>
    <w:rsid w:val="00BE5E9E"/>
    <w:rsid w:val="00BE69D2"/>
    <w:rsid w:val="00C0028D"/>
    <w:rsid w:val="00C13239"/>
    <w:rsid w:val="00C15394"/>
    <w:rsid w:val="00C2148C"/>
    <w:rsid w:val="00C21887"/>
    <w:rsid w:val="00C22D1D"/>
    <w:rsid w:val="00C37CE6"/>
    <w:rsid w:val="00C40D6D"/>
    <w:rsid w:val="00C66B20"/>
    <w:rsid w:val="00C81220"/>
    <w:rsid w:val="00C81975"/>
    <w:rsid w:val="00C87733"/>
    <w:rsid w:val="00CA0B3F"/>
    <w:rsid w:val="00CA4D55"/>
    <w:rsid w:val="00CA5C4B"/>
    <w:rsid w:val="00CB2C44"/>
    <w:rsid w:val="00CC505E"/>
    <w:rsid w:val="00CD0B91"/>
    <w:rsid w:val="00CE5D19"/>
    <w:rsid w:val="00CE7EE0"/>
    <w:rsid w:val="00CF2859"/>
    <w:rsid w:val="00CF4BCE"/>
    <w:rsid w:val="00D142A9"/>
    <w:rsid w:val="00D34B0F"/>
    <w:rsid w:val="00D358CE"/>
    <w:rsid w:val="00D407CD"/>
    <w:rsid w:val="00D47ABF"/>
    <w:rsid w:val="00D71E2D"/>
    <w:rsid w:val="00D80734"/>
    <w:rsid w:val="00D82DB4"/>
    <w:rsid w:val="00D8710D"/>
    <w:rsid w:val="00D97F9C"/>
    <w:rsid w:val="00DA6F34"/>
    <w:rsid w:val="00DD4530"/>
    <w:rsid w:val="00DE6925"/>
    <w:rsid w:val="00DE7137"/>
    <w:rsid w:val="00DF1B59"/>
    <w:rsid w:val="00DF6923"/>
    <w:rsid w:val="00E07B78"/>
    <w:rsid w:val="00E21B23"/>
    <w:rsid w:val="00E25591"/>
    <w:rsid w:val="00E271F4"/>
    <w:rsid w:val="00E30204"/>
    <w:rsid w:val="00E310EF"/>
    <w:rsid w:val="00E34226"/>
    <w:rsid w:val="00E3564E"/>
    <w:rsid w:val="00E42B10"/>
    <w:rsid w:val="00E531D6"/>
    <w:rsid w:val="00E55A62"/>
    <w:rsid w:val="00E71642"/>
    <w:rsid w:val="00E74EB6"/>
    <w:rsid w:val="00E94461"/>
    <w:rsid w:val="00E948EC"/>
    <w:rsid w:val="00EC4C36"/>
    <w:rsid w:val="00EC7424"/>
    <w:rsid w:val="00EC7F3A"/>
    <w:rsid w:val="00ED1CDA"/>
    <w:rsid w:val="00ED4DDB"/>
    <w:rsid w:val="00F03FFB"/>
    <w:rsid w:val="00F10D92"/>
    <w:rsid w:val="00F14DF9"/>
    <w:rsid w:val="00F21D7F"/>
    <w:rsid w:val="00F40743"/>
    <w:rsid w:val="00F41187"/>
    <w:rsid w:val="00F57523"/>
    <w:rsid w:val="00F7728A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D2"/>
  </w:style>
  <w:style w:type="paragraph" w:styleId="Footer">
    <w:name w:val="footer"/>
    <w:basedOn w:val="Normal"/>
    <w:link w:val="FooterChar"/>
    <w:uiPriority w:val="99"/>
    <w:unhideWhenUsed/>
    <w:rsid w:val="00B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D2"/>
  </w:style>
  <w:style w:type="paragraph" w:styleId="NoSpacing">
    <w:name w:val="No Spacing"/>
    <w:uiPriority w:val="1"/>
    <w:qFormat/>
    <w:rsid w:val="003C1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42BE"/>
    <w:pPr>
      <w:ind w:left="720"/>
      <w:contextualSpacing/>
    </w:pPr>
  </w:style>
  <w:style w:type="table" w:styleId="TableGrid">
    <w:name w:val="Table Grid"/>
    <w:basedOn w:val="TableNormal"/>
    <w:uiPriority w:val="59"/>
    <w:rsid w:val="004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D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13099C"/>
  </w:style>
  <w:style w:type="character" w:customStyle="1" w:styleId="hps">
    <w:name w:val="hps"/>
    <w:basedOn w:val="DefaultParagraphFont"/>
    <w:rsid w:val="0013099C"/>
  </w:style>
  <w:style w:type="table" w:styleId="LightList-Accent1">
    <w:name w:val="Light List Accent 1"/>
    <w:basedOn w:val="TableNormal"/>
    <w:uiPriority w:val="61"/>
    <w:rsid w:val="001721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Base">
    <w:name w:val="Heading Base"/>
    <w:basedOn w:val="BodyText"/>
    <w:next w:val="BodyText"/>
    <w:rsid w:val="00974918"/>
    <w:pPr>
      <w:keepNext/>
      <w:keepLines/>
      <w:spacing w:after="0" w:line="180" w:lineRule="atLeast"/>
    </w:pPr>
    <w:rPr>
      <w:rFonts w:ascii="Arial Black" w:hAnsi="Arial Black" w:cs="Times New Roman"/>
      <w:spacing w:val="-10"/>
      <w:kern w:val="28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49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D2"/>
  </w:style>
  <w:style w:type="paragraph" w:styleId="Footer">
    <w:name w:val="footer"/>
    <w:basedOn w:val="Normal"/>
    <w:link w:val="FooterChar"/>
    <w:uiPriority w:val="99"/>
    <w:unhideWhenUsed/>
    <w:rsid w:val="00B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D2"/>
  </w:style>
  <w:style w:type="paragraph" w:styleId="NoSpacing">
    <w:name w:val="No Spacing"/>
    <w:uiPriority w:val="1"/>
    <w:qFormat/>
    <w:rsid w:val="003C1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42BE"/>
    <w:pPr>
      <w:ind w:left="720"/>
      <w:contextualSpacing/>
    </w:pPr>
  </w:style>
  <w:style w:type="table" w:styleId="TableGrid">
    <w:name w:val="Table Grid"/>
    <w:basedOn w:val="TableNormal"/>
    <w:uiPriority w:val="59"/>
    <w:rsid w:val="004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D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13099C"/>
  </w:style>
  <w:style w:type="character" w:customStyle="1" w:styleId="hps">
    <w:name w:val="hps"/>
    <w:basedOn w:val="DefaultParagraphFont"/>
    <w:rsid w:val="0013099C"/>
  </w:style>
  <w:style w:type="table" w:styleId="LightList-Accent1">
    <w:name w:val="Light List Accent 1"/>
    <w:basedOn w:val="TableNormal"/>
    <w:uiPriority w:val="61"/>
    <w:rsid w:val="001721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Base">
    <w:name w:val="Heading Base"/>
    <w:basedOn w:val="BodyText"/>
    <w:next w:val="BodyText"/>
    <w:rsid w:val="00974918"/>
    <w:pPr>
      <w:keepNext/>
      <w:keepLines/>
      <w:spacing w:after="0" w:line="180" w:lineRule="atLeast"/>
    </w:pPr>
    <w:rPr>
      <w:rFonts w:ascii="Arial Black" w:hAnsi="Arial Black" w:cs="Times New Roman"/>
      <w:spacing w:val="-10"/>
      <w:kern w:val="28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49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8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7C1A-0BA3-48FC-BA66-7D99513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WS</dc:creator>
  <cp:lastModifiedBy>873691</cp:lastModifiedBy>
  <cp:revision>2</cp:revision>
  <cp:lastPrinted>2017-12-12T10:25:00Z</cp:lastPrinted>
  <dcterms:created xsi:type="dcterms:W3CDTF">2018-06-04T12:57:00Z</dcterms:created>
  <dcterms:modified xsi:type="dcterms:W3CDTF">2018-06-04T12:57:00Z</dcterms:modified>
</cp:coreProperties>
</file>